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5D41" w14:textId="77777777" w:rsidR="00AA2D01" w:rsidRPr="00CC5C55" w:rsidRDefault="00AA2D01" w:rsidP="00AA2D01">
      <w:pPr>
        <w:tabs>
          <w:tab w:val="left" w:pos="8789"/>
        </w:tabs>
        <w:ind w:right="-1"/>
        <w:jc w:val="both"/>
        <w:rPr>
          <w:b/>
          <w:bCs/>
          <w:sz w:val="28"/>
          <w:szCs w:val="28"/>
          <w:lang w:val="ro-RO"/>
        </w:rPr>
      </w:pPr>
      <w:r w:rsidRPr="00CC5C55">
        <w:rPr>
          <w:b/>
          <w:bCs/>
          <w:sz w:val="28"/>
          <w:szCs w:val="28"/>
          <w:lang w:val="ro-RO"/>
        </w:rPr>
        <w:t>MUNICIPIUL SATU MARE</w:t>
      </w:r>
    </w:p>
    <w:p w14:paraId="502E2914" w14:textId="7D9AF046" w:rsidR="00AA2D01" w:rsidRPr="00CC5C55" w:rsidRDefault="00AA2D01" w:rsidP="00AA2D01">
      <w:pPr>
        <w:tabs>
          <w:tab w:val="left" w:pos="8789"/>
        </w:tabs>
        <w:ind w:right="-1"/>
        <w:jc w:val="both"/>
        <w:rPr>
          <w:b/>
          <w:bCs/>
          <w:sz w:val="28"/>
          <w:szCs w:val="28"/>
          <w:lang w:val="ro-RO"/>
        </w:rPr>
      </w:pPr>
      <w:r w:rsidRPr="00CC5C55">
        <w:rPr>
          <w:b/>
          <w:bCs/>
          <w:sz w:val="28"/>
          <w:szCs w:val="28"/>
          <w:lang w:val="ro-RO"/>
        </w:rPr>
        <w:t xml:space="preserve">CABINET </w:t>
      </w:r>
      <w:r w:rsidR="00BB15D1" w:rsidRPr="00CC5C55">
        <w:rPr>
          <w:b/>
          <w:bCs/>
          <w:sz w:val="28"/>
          <w:szCs w:val="28"/>
          <w:lang w:val="ro-RO"/>
        </w:rPr>
        <w:t xml:space="preserve">PRIMAR </w:t>
      </w:r>
      <w:r w:rsidRPr="00CC5C55">
        <w:rPr>
          <w:b/>
          <w:bCs/>
          <w:sz w:val="28"/>
          <w:szCs w:val="28"/>
          <w:lang w:val="ro-RO"/>
        </w:rPr>
        <w:tab/>
        <w:t xml:space="preserve">  </w:t>
      </w:r>
    </w:p>
    <w:p w14:paraId="014D0871" w14:textId="428BE06F" w:rsidR="000C3020" w:rsidRPr="00CC5C55" w:rsidRDefault="0043700D" w:rsidP="00BB15D1">
      <w:pPr>
        <w:jc w:val="both"/>
        <w:rPr>
          <w:b/>
          <w:bCs/>
          <w:sz w:val="28"/>
          <w:szCs w:val="28"/>
          <w:lang w:val="ro-RO"/>
        </w:rPr>
      </w:pPr>
      <w:r w:rsidRPr="00CC5C55">
        <w:rPr>
          <w:b/>
          <w:bCs/>
          <w:kern w:val="20"/>
          <w:sz w:val="28"/>
          <w:szCs w:val="28"/>
          <w:lang w:val="ro-RO"/>
        </w:rPr>
        <w:t xml:space="preserve">Nr. </w:t>
      </w:r>
      <w:r w:rsidR="008130E6" w:rsidRPr="00CC5C55">
        <w:rPr>
          <w:b/>
          <w:bCs/>
          <w:sz w:val="28"/>
          <w:szCs w:val="28"/>
          <w:lang w:val="ro-RO"/>
        </w:rPr>
        <w:t>38179/22.06.2023</w:t>
      </w:r>
    </w:p>
    <w:p w14:paraId="72E648C7" w14:textId="77777777" w:rsidR="00BB15D1" w:rsidRPr="00CC5C55" w:rsidRDefault="00BB15D1" w:rsidP="00BB15D1">
      <w:pPr>
        <w:jc w:val="both"/>
        <w:rPr>
          <w:b/>
          <w:bCs/>
          <w:sz w:val="28"/>
          <w:szCs w:val="28"/>
          <w:lang w:val="ro-RO"/>
        </w:rPr>
      </w:pPr>
    </w:p>
    <w:p w14:paraId="1A52CE6C" w14:textId="77777777" w:rsidR="00BB15D1" w:rsidRPr="00CC5C55" w:rsidRDefault="00BB15D1" w:rsidP="00BB15D1">
      <w:pPr>
        <w:rPr>
          <w:sz w:val="28"/>
          <w:szCs w:val="28"/>
          <w:lang w:val="ro-RO"/>
        </w:rPr>
      </w:pPr>
    </w:p>
    <w:p w14:paraId="40F505A1" w14:textId="77777777" w:rsidR="00BB15D1" w:rsidRPr="00CC5C55" w:rsidRDefault="00BB15D1" w:rsidP="00BB15D1">
      <w:pPr>
        <w:rPr>
          <w:sz w:val="28"/>
          <w:szCs w:val="28"/>
          <w:lang w:val="ro-RO"/>
        </w:rPr>
      </w:pPr>
    </w:p>
    <w:p w14:paraId="567F8EF5" w14:textId="62E9C3A6" w:rsidR="00BB15D1" w:rsidRPr="00CC5C55" w:rsidRDefault="00BB15D1" w:rsidP="00BB15D1">
      <w:pPr>
        <w:rPr>
          <w:sz w:val="28"/>
          <w:szCs w:val="28"/>
          <w:lang w:val="ro-RO"/>
        </w:rPr>
      </w:pPr>
      <w:r w:rsidRPr="00CC5C55">
        <w:rPr>
          <w:sz w:val="28"/>
          <w:szCs w:val="28"/>
          <w:lang w:val="ro-RO"/>
        </w:rPr>
        <w:t xml:space="preserve">           Kereskényi Gábor, Primar al Municipiului Satu Mare,</w:t>
      </w:r>
    </w:p>
    <w:p w14:paraId="2F46CAD1" w14:textId="0B2DDCC4" w:rsidR="000C3020" w:rsidRPr="00CC5C55" w:rsidRDefault="000C3020" w:rsidP="000C3020">
      <w:pPr>
        <w:ind w:firstLine="720"/>
        <w:jc w:val="both"/>
        <w:rPr>
          <w:sz w:val="28"/>
          <w:szCs w:val="28"/>
          <w:lang w:val="ro-RO"/>
        </w:rPr>
      </w:pPr>
      <w:r w:rsidRPr="00CC5C55">
        <w:rPr>
          <w:sz w:val="28"/>
          <w:szCs w:val="28"/>
          <w:lang w:val="ro-RO"/>
        </w:rPr>
        <w:t>În temeiul prevederilor art. 136 alin</w:t>
      </w:r>
      <w:r w:rsidR="00751752" w:rsidRPr="00CC5C55">
        <w:rPr>
          <w:sz w:val="28"/>
          <w:szCs w:val="28"/>
          <w:lang w:val="ro-RO"/>
        </w:rPr>
        <w:t>.</w:t>
      </w:r>
      <w:r w:rsidRPr="00CC5C55">
        <w:rPr>
          <w:sz w:val="28"/>
          <w:szCs w:val="28"/>
          <w:lang w:val="ro-RO"/>
        </w:rPr>
        <w:t xml:space="preserve"> (1) din O.U.G. nr. 57/ 2019 privind Codul Administrativ,</w:t>
      </w:r>
      <w:r w:rsidR="00BB15D1" w:rsidRPr="00CC5C55">
        <w:rPr>
          <w:sz w:val="28"/>
          <w:szCs w:val="28"/>
          <w:lang w:val="ro-RO"/>
        </w:rPr>
        <w:t xml:space="preserve"> cu modificările și completările ulterioare, </w:t>
      </w:r>
      <w:proofErr w:type="spellStart"/>
      <w:r w:rsidRPr="00CC5C55">
        <w:rPr>
          <w:sz w:val="28"/>
          <w:szCs w:val="28"/>
          <w:lang w:val="ro-RO"/>
        </w:rPr>
        <w:t>iniţiez</w:t>
      </w:r>
      <w:proofErr w:type="spellEnd"/>
      <w:r w:rsidRPr="00CC5C55">
        <w:rPr>
          <w:sz w:val="28"/>
          <w:szCs w:val="28"/>
          <w:lang w:val="ro-RO"/>
        </w:rPr>
        <w:t xml:space="preserve"> proiectul de hotărâre având ca obiect </w:t>
      </w:r>
      <w:r w:rsidR="00BB15D1" w:rsidRPr="00CC5C55">
        <w:rPr>
          <w:bCs/>
          <w:sz w:val="28"/>
          <w:szCs w:val="28"/>
          <w:lang w:val="ro-RO"/>
        </w:rPr>
        <w:t>modificarea și completarea Hotărârii Consiliului Local Satu Mare nr. 21/26.01.2023</w:t>
      </w:r>
      <w:r w:rsidR="00BB15D1" w:rsidRPr="00CC5C55">
        <w:rPr>
          <w:b/>
          <w:sz w:val="28"/>
          <w:szCs w:val="28"/>
          <w:lang w:val="ro-RO"/>
        </w:rPr>
        <w:t xml:space="preserve">, </w:t>
      </w:r>
      <w:r w:rsidRPr="00CC5C55">
        <w:rPr>
          <w:sz w:val="28"/>
          <w:szCs w:val="28"/>
          <w:lang w:val="ro-RO"/>
        </w:rPr>
        <w:t xml:space="preserve">proiect în </w:t>
      </w:r>
      <w:proofErr w:type="spellStart"/>
      <w:r w:rsidRPr="00CC5C55">
        <w:rPr>
          <w:sz w:val="28"/>
          <w:szCs w:val="28"/>
          <w:lang w:val="ro-RO"/>
        </w:rPr>
        <w:t>susţinerea</w:t>
      </w:r>
      <w:proofErr w:type="spellEnd"/>
      <w:r w:rsidRPr="00CC5C55">
        <w:rPr>
          <w:sz w:val="28"/>
          <w:szCs w:val="28"/>
          <w:lang w:val="ro-RO"/>
        </w:rPr>
        <w:t xml:space="preserve"> căruia formulez următorul</w:t>
      </w:r>
    </w:p>
    <w:p w14:paraId="49DF738A" w14:textId="77777777" w:rsidR="000C3020" w:rsidRPr="00CC5C55" w:rsidRDefault="000C3020" w:rsidP="000C3020">
      <w:pPr>
        <w:ind w:firstLine="720"/>
        <w:jc w:val="both"/>
        <w:rPr>
          <w:sz w:val="28"/>
          <w:szCs w:val="28"/>
          <w:lang w:val="ro-RO"/>
        </w:rPr>
      </w:pPr>
    </w:p>
    <w:p w14:paraId="1C605724" w14:textId="77777777" w:rsidR="000C3020" w:rsidRPr="00CC5C55" w:rsidRDefault="000C3020" w:rsidP="008C7AFC">
      <w:pPr>
        <w:jc w:val="center"/>
        <w:rPr>
          <w:b/>
          <w:bCs/>
          <w:sz w:val="28"/>
          <w:szCs w:val="28"/>
          <w:lang w:val="ro-RO"/>
        </w:rPr>
      </w:pPr>
      <w:r w:rsidRPr="00CC5C55">
        <w:rPr>
          <w:b/>
          <w:bCs/>
          <w:sz w:val="28"/>
          <w:szCs w:val="28"/>
          <w:lang w:val="ro-RO"/>
        </w:rPr>
        <w:t>REFERAT DE APROBARE</w:t>
      </w:r>
    </w:p>
    <w:p w14:paraId="3F7A822D" w14:textId="34809298" w:rsidR="00676810" w:rsidRPr="00CC5C55" w:rsidRDefault="002B0798" w:rsidP="00CC5C55">
      <w:pPr>
        <w:rPr>
          <w:sz w:val="28"/>
          <w:szCs w:val="28"/>
          <w:lang w:val="ro-RO"/>
        </w:rPr>
      </w:pPr>
      <w:r w:rsidRPr="00CC5C55">
        <w:rPr>
          <w:sz w:val="28"/>
          <w:szCs w:val="28"/>
          <w:lang w:val="ro-RO"/>
        </w:rPr>
        <w:tab/>
      </w:r>
      <w:bookmarkStart w:id="0" w:name="_Hlk118714750"/>
    </w:p>
    <w:p w14:paraId="5A996016" w14:textId="6AD628F7" w:rsidR="00893E4B" w:rsidRPr="00CC5C55" w:rsidRDefault="002B0798" w:rsidP="002B0798">
      <w:pPr>
        <w:pStyle w:val="ListParagraph"/>
        <w:ind w:left="0" w:firstLine="720"/>
        <w:jc w:val="both"/>
        <w:rPr>
          <w:bCs/>
          <w:sz w:val="28"/>
          <w:szCs w:val="28"/>
          <w:lang w:val="ro-RO"/>
        </w:rPr>
      </w:pPr>
      <w:r w:rsidRPr="00CC5C55">
        <w:rPr>
          <w:sz w:val="28"/>
          <w:szCs w:val="28"/>
          <w:lang w:val="ro-RO"/>
        </w:rPr>
        <w:t>Prin  H</w:t>
      </w:r>
      <w:r w:rsidR="00676810" w:rsidRPr="00CC5C55">
        <w:rPr>
          <w:sz w:val="28"/>
          <w:szCs w:val="28"/>
          <w:lang w:val="ro-RO"/>
        </w:rPr>
        <w:t>otărârea Consiliului Local Satu Mare nr. 21/26.01.2023</w:t>
      </w:r>
      <w:r w:rsidR="008D5844" w:rsidRPr="00CC5C55">
        <w:rPr>
          <w:b/>
          <w:sz w:val="28"/>
          <w:szCs w:val="28"/>
          <w:lang w:val="ro-RO"/>
        </w:rPr>
        <w:t xml:space="preserve"> </w:t>
      </w:r>
      <w:proofErr w:type="spellStart"/>
      <w:r w:rsidR="008D5844" w:rsidRPr="00CC5C55">
        <w:rPr>
          <w:bCs/>
          <w:sz w:val="28"/>
          <w:szCs w:val="28"/>
          <w:lang w:val="ro-RO"/>
        </w:rPr>
        <w:t>autoritarea</w:t>
      </w:r>
      <w:proofErr w:type="spellEnd"/>
      <w:r w:rsidR="008D5844" w:rsidRPr="00CC5C55">
        <w:rPr>
          <w:bCs/>
          <w:sz w:val="28"/>
          <w:szCs w:val="28"/>
          <w:lang w:val="ro-RO"/>
        </w:rPr>
        <w:t xml:space="preserve"> deliberativă a adoptat măsuri de organizare </w:t>
      </w:r>
      <w:proofErr w:type="spellStart"/>
      <w:r w:rsidR="008D5844" w:rsidRPr="00CC5C55">
        <w:rPr>
          <w:bCs/>
          <w:sz w:val="28"/>
          <w:szCs w:val="28"/>
          <w:lang w:val="ro-RO"/>
        </w:rPr>
        <w:t>şi</w:t>
      </w:r>
      <w:proofErr w:type="spellEnd"/>
      <w:r w:rsidR="008D5844" w:rsidRPr="00CC5C55">
        <w:rPr>
          <w:bCs/>
          <w:sz w:val="28"/>
          <w:szCs w:val="28"/>
          <w:lang w:val="ro-RO"/>
        </w:rPr>
        <w:t xml:space="preserve"> </w:t>
      </w:r>
      <w:proofErr w:type="spellStart"/>
      <w:r w:rsidR="008D5844" w:rsidRPr="00CC5C55">
        <w:rPr>
          <w:bCs/>
          <w:sz w:val="28"/>
          <w:szCs w:val="28"/>
          <w:lang w:val="ro-RO"/>
        </w:rPr>
        <w:t>funcţionare</w:t>
      </w:r>
      <w:proofErr w:type="spellEnd"/>
      <w:r w:rsidR="008D5844" w:rsidRPr="00CC5C55">
        <w:rPr>
          <w:bCs/>
          <w:sz w:val="28"/>
          <w:szCs w:val="28"/>
          <w:lang w:val="ro-RO"/>
        </w:rPr>
        <w:t xml:space="preserve"> a Serviciului Public “Administrația Domeniului Public” Satu Mare</w:t>
      </w:r>
      <w:r w:rsidR="00893E4B" w:rsidRPr="00CC5C55">
        <w:rPr>
          <w:bCs/>
          <w:sz w:val="28"/>
          <w:szCs w:val="28"/>
          <w:lang w:val="ro-RO"/>
        </w:rPr>
        <w:t xml:space="preserve"> în sensul încredințării ordonatorului terțiar de credite a </w:t>
      </w:r>
      <w:r w:rsidR="008D5844" w:rsidRPr="00CC5C55">
        <w:rPr>
          <w:bCs/>
          <w:sz w:val="28"/>
          <w:szCs w:val="28"/>
          <w:lang w:val="ro-RO"/>
        </w:rPr>
        <w:t xml:space="preserve"> serviciilor publice de administrare a domeniului public și privat de interes local în municipiul Satu Mare</w:t>
      </w:r>
      <w:r w:rsidR="00893E4B" w:rsidRPr="00CC5C55">
        <w:rPr>
          <w:bCs/>
          <w:sz w:val="28"/>
          <w:szCs w:val="28"/>
          <w:lang w:val="ro-RO"/>
        </w:rPr>
        <w:t xml:space="preserve"> </w:t>
      </w:r>
      <w:r w:rsidR="00B34102" w:rsidRPr="00CC5C55">
        <w:rPr>
          <w:bCs/>
          <w:sz w:val="28"/>
          <w:szCs w:val="28"/>
          <w:lang w:val="ro-RO"/>
        </w:rPr>
        <w:t>sub</w:t>
      </w:r>
      <w:r w:rsidR="00893E4B" w:rsidRPr="00CC5C55">
        <w:rPr>
          <w:bCs/>
          <w:sz w:val="28"/>
          <w:szCs w:val="28"/>
          <w:lang w:val="ro-RO"/>
        </w:rPr>
        <w:t xml:space="preserve"> forma gestiunii directe. </w:t>
      </w:r>
    </w:p>
    <w:p w14:paraId="509464F5" w14:textId="517299BC" w:rsidR="00893E4B" w:rsidRPr="00CC5C55" w:rsidRDefault="00893E4B" w:rsidP="00893E4B">
      <w:pPr>
        <w:ind w:firstLine="709"/>
        <w:jc w:val="both"/>
        <w:rPr>
          <w:sz w:val="28"/>
          <w:szCs w:val="28"/>
          <w:lang w:val="ro-RO"/>
        </w:rPr>
      </w:pPr>
      <w:r w:rsidRPr="00CC5C55">
        <w:rPr>
          <w:sz w:val="28"/>
          <w:szCs w:val="28"/>
          <w:lang w:val="ro-RO"/>
        </w:rPr>
        <w:t>Având la bază adresa înaintată executivului de directorul general al Serviciului Public Administrația Domeniului Public Satu Mare cu nr.</w:t>
      </w:r>
      <w:r w:rsidR="00CC5C55">
        <w:rPr>
          <w:sz w:val="28"/>
          <w:szCs w:val="28"/>
          <w:lang w:val="ro-RO"/>
        </w:rPr>
        <w:t xml:space="preserve"> </w:t>
      </w:r>
      <w:r w:rsidR="00FB6D36" w:rsidRPr="00CC5C55">
        <w:rPr>
          <w:sz w:val="28"/>
          <w:szCs w:val="28"/>
          <w:lang w:val="ro-RO"/>
        </w:rPr>
        <w:t>3752/21.06.2023</w:t>
      </w:r>
      <w:r w:rsidRPr="00CC5C55">
        <w:rPr>
          <w:sz w:val="28"/>
          <w:szCs w:val="28"/>
          <w:lang w:val="ro-RO"/>
        </w:rPr>
        <w:t xml:space="preserve"> înregistrată la sediul instituției noastre sub nr.</w:t>
      </w:r>
      <w:r w:rsidR="00CC5C55">
        <w:rPr>
          <w:sz w:val="28"/>
          <w:szCs w:val="28"/>
          <w:lang w:val="ro-RO"/>
        </w:rPr>
        <w:t xml:space="preserve"> </w:t>
      </w:r>
      <w:r w:rsidR="00FB6D36" w:rsidRPr="00CC5C55">
        <w:rPr>
          <w:sz w:val="28"/>
          <w:szCs w:val="28"/>
          <w:lang w:val="ro-RO"/>
        </w:rPr>
        <w:t>38097/21.06.2023</w:t>
      </w:r>
      <w:r w:rsidRPr="00CC5C55">
        <w:rPr>
          <w:sz w:val="28"/>
          <w:szCs w:val="28"/>
          <w:lang w:val="ro-RO"/>
        </w:rPr>
        <w:t xml:space="preserve">, prin care solicită modificarea și completarea  </w:t>
      </w:r>
      <w:r w:rsidRPr="00CC5C55">
        <w:rPr>
          <w:bCs/>
          <w:sz w:val="28"/>
          <w:szCs w:val="28"/>
          <w:lang w:val="ro-RO"/>
        </w:rPr>
        <w:t>Hotărârii Consiliului Local Satu Mare nr. 21/26.01.2023 sub aspectul cadrului legal</w:t>
      </w:r>
      <w:r w:rsidRPr="00CC5C55">
        <w:rPr>
          <w:sz w:val="28"/>
          <w:szCs w:val="28"/>
          <w:lang w:val="ro-RO"/>
        </w:rPr>
        <w:t xml:space="preserve"> de reglementare a activității</w:t>
      </w:r>
      <w:r w:rsidR="00B46EDA" w:rsidRPr="00CC5C55">
        <w:rPr>
          <w:sz w:val="28"/>
          <w:szCs w:val="28"/>
          <w:lang w:val="ro-RO"/>
        </w:rPr>
        <w:t xml:space="preserve"> serviciului</w:t>
      </w:r>
      <w:r w:rsidRPr="00CC5C55">
        <w:rPr>
          <w:sz w:val="28"/>
          <w:szCs w:val="28"/>
          <w:lang w:val="ro-RO"/>
        </w:rPr>
        <w:t xml:space="preserve">, </w:t>
      </w:r>
    </w:p>
    <w:bookmarkEnd w:id="0"/>
    <w:p w14:paraId="10D6AA48" w14:textId="59B8B2B2" w:rsidR="000C3020" w:rsidRPr="00CC5C55" w:rsidRDefault="00984C28" w:rsidP="000C3020">
      <w:pPr>
        <w:ind w:firstLine="709"/>
        <w:jc w:val="both"/>
        <w:rPr>
          <w:sz w:val="28"/>
          <w:szCs w:val="28"/>
          <w:lang w:val="ro-RO"/>
        </w:rPr>
      </w:pPr>
      <w:r w:rsidRPr="00CC5C55">
        <w:rPr>
          <w:sz w:val="28"/>
          <w:szCs w:val="28"/>
          <w:lang w:val="ro-RO"/>
        </w:rPr>
        <w:t xml:space="preserve"> </w:t>
      </w:r>
      <w:r w:rsidR="000C3020" w:rsidRPr="00CC5C55">
        <w:rPr>
          <w:sz w:val="28"/>
          <w:szCs w:val="28"/>
          <w:lang w:val="ro-RO"/>
        </w:rPr>
        <w:t xml:space="preserve"> </w:t>
      </w:r>
      <w:r w:rsidRPr="00CC5C55">
        <w:rPr>
          <w:sz w:val="28"/>
          <w:szCs w:val="28"/>
          <w:lang w:val="ro-RO"/>
        </w:rPr>
        <w:t xml:space="preserve"> </w:t>
      </w:r>
      <w:proofErr w:type="spellStart"/>
      <w:r w:rsidR="000C3020" w:rsidRPr="00CC5C55">
        <w:rPr>
          <w:sz w:val="28"/>
          <w:szCs w:val="28"/>
          <w:lang w:val="ro-RO"/>
        </w:rPr>
        <w:t>Ţinând</w:t>
      </w:r>
      <w:proofErr w:type="spellEnd"/>
      <w:r w:rsidR="000C3020" w:rsidRPr="00CC5C55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="000C3020" w:rsidRPr="00CC5C55">
        <w:rPr>
          <w:sz w:val="28"/>
          <w:szCs w:val="28"/>
          <w:lang w:val="ro-RO"/>
        </w:rPr>
        <w:t>şi</w:t>
      </w:r>
      <w:proofErr w:type="spellEnd"/>
      <w:r w:rsidR="000C3020" w:rsidRPr="00CC5C55">
        <w:rPr>
          <w:sz w:val="28"/>
          <w:szCs w:val="28"/>
          <w:lang w:val="ro-RO"/>
        </w:rPr>
        <w:t xml:space="preserve"> completările ulterioare, </w:t>
      </w:r>
    </w:p>
    <w:p w14:paraId="759A0320" w14:textId="03721107" w:rsidR="000464BA" w:rsidRPr="00CC5C55" w:rsidRDefault="00984C28" w:rsidP="000464BA">
      <w:pPr>
        <w:ind w:firstLine="720"/>
        <w:jc w:val="both"/>
        <w:rPr>
          <w:bCs/>
          <w:iCs/>
          <w:sz w:val="28"/>
          <w:szCs w:val="28"/>
        </w:rPr>
      </w:pPr>
      <w:r w:rsidRPr="00CC5C55">
        <w:rPr>
          <w:i/>
          <w:sz w:val="28"/>
          <w:szCs w:val="28"/>
          <w:lang w:val="ro-RO"/>
        </w:rPr>
        <w:t xml:space="preserve">   </w:t>
      </w:r>
      <w:r w:rsidR="00122C50" w:rsidRPr="00CC5C55">
        <w:rPr>
          <w:i/>
          <w:sz w:val="28"/>
          <w:szCs w:val="28"/>
          <w:lang w:val="ro-RO"/>
        </w:rPr>
        <w:t xml:space="preserve"> </w:t>
      </w:r>
      <w:proofErr w:type="spellStart"/>
      <w:r w:rsidR="00893E4B" w:rsidRPr="00CC5C55">
        <w:rPr>
          <w:bCs/>
          <w:iCs/>
          <w:sz w:val="28"/>
          <w:szCs w:val="28"/>
        </w:rPr>
        <w:t>Raportat</w:t>
      </w:r>
      <w:proofErr w:type="spellEnd"/>
      <w:r w:rsidR="00893E4B" w:rsidRPr="00CC5C55">
        <w:rPr>
          <w:bCs/>
          <w:iCs/>
          <w:sz w:val="28"/>
          <w:szCs w:val="28"/>
        </w:rPr>
        <w:t xml:space="preserve"> la </w:t>
      </w:r>
      <w:proofErr w:type="spellStart"/>
      <w:proofErr w:type="gramStart"/>
      <w:r w:rsidR="00893E4B" w:rsidRPr="00CC5C55">
        <w:rPr>
          <w:bCs/>
          <w:iCs/>
          <w:sz w:val="28"/>
          <w:szCs w:val="28"/>
        </w:rPr>
        <w:t>prevederile</w:t>
      </w:r>
      <w:proofErr w:type="spellEnd"/>
      <w:r w:rsidR="00893E4B" w:rsidRPr="00CC5C55">
        <w:rPr>
          <w:bCs/>
          <w:iCs/>
          <w:sz w:val="28"/>
          <w:szCs w:val="28"/>
        </w:rPr>
        <w:t xml:space="preserve">  art.</w:t>
      </w:r>
      <w:proofErr w:type="gramEnd"/>
      <w:r w:rsidR="00893E4B" w:rsidRPr="00CC5C55">
        <w:rPr>
          <w:bCs/>
          <w:iCs/>
          <w:sz w:val="28"/>
          <w:szCs w:val="28"/>
        </w:rPr>
        <w:t xml:space="preserve"> 129 </w:t>
      </w:r>
      <w:proofErr w:type="spellStart"/>
      <w:r w:rsidR="00893E4B" w:rsidRPr="00CC5C55">
        <w:rPr>
          <w:bCs/>
          <w:iCs/>
          <w:sz w:val="28"/>
          <w:szCs w:val="28"/>
        </w:rPr>
        <w:t>alin</w:t>
      </w:r>
      <w:proofErr w:type="spellEnd"/>
      <w:r w:rsidR="00893E4B" w:rsidRPr="00CC5C55">
        <w:rPr>
          <w:bCs/>
          <w:iCs/>
          <w:sz w:val="28"/>
          <w:szCs w:val="28"/>
        </w:rPr>
        <w:t xml:space="preserve">. (2) lit. d) din O.U.G. 57/2019 </w:t>
      </w:r>
      <w:proofErr w:type="spellStart"/>
      <w:r w:rsidR="00893E4B" w:rsidRPr="00CC5C55">
        <w:rPr>
          <w:bCs/>
          <w:iCs/>
          <w:sz w:val="28"/>
          <w:szCs w:val="28"/>
        </w:rPr>
        <w:t>privind</w:t>
      </w:r>
      <w:proofErr w:type="spellEnd"/>
      <w:r w:rsidR="00893E4B" w:rsidRPr="00CC5C55">
        <w:rPr>
          <w:bCs/>
          <w:iCs/>
          <w:sz w:val="28"/>
          <w:szCs w:val="28"/>
        </w:rPr>
        <w:t xml:space="preserve"> </w:t>
      </w:r>
      <w:proofErr w:type="spellStart"/>
      <w:r w:rsidR="00893E4B" w:rsidRPr="00CC5C55">
        <w:rPr>
          <w:bCs/>
          <w:iCs/>
          <w:sz w:val="28"/>
          <w:szCs w:val="28"/>
        </w:rPr>
        <w:t>Codul</w:t>
      </w:r>
      <w:proofErr w:type="spellEnd"/>
      <w:r w:rsidR="00893E4B" w:rsidRPr="00CC5C55">
        <w:rPr>
          <w:bCs/>
          <w:iCs/>
          <w:sz w:val="28"/>
          <w:szCs w:val="28"/>
        </w:rPr>
        <w:t xml:space="preserve"> </w:t>
      </w:r>
      <w:proofErr w:type="spellStart"/>
      <w:r w:rsidR="00893E4B" w:rsidRPr="00CC5C55">
        <w:rPr>
          <w:bCs/>
          <w:iCs/>
          <w:sz w:val="28"/>
          <w:szCs w:val="28"/>
        </w:rPr>
        <w:t>administrativ</w:t>
      </w:r>
      <w:proofErr w:type="spellEnd"/>
      <w:r w:rsidR="00893E4B" w:rsidRPr="00CC5C55">
        <w:rPr>
          <w:bCs/>
          <w:iCs/>
          <w:sz w:val="28"/>
          <w:szCs w:val="28"/>
        </w:rPr>
        <w:t xml:space="preserve">, cu </w:t>
      </w:r>
      <w:proofErr w:type="spellStart"/>
      <w:r w:rsidR="00893E4B" w:rsidRPr="00CC5C55">
        <w:rPr>
          <w:bCs/>
          <w:iCs/>
          <w:sz w:val="28"/>
          <w:szCs w:val="28"/>
        </w:rPr>
        <w:t>modificările</w:t>
      </w:r>
      <w:proofErr w:type="spellEnd"/>
      <w:r w:rsidR="00893E4B" w:rsidRPr="00CC5C55">
        <w:rPr>
          <w:bCs/>
          <w:iCs/>
          <w:sz w:val="28"/>
          <w:szCs w:val="28"/>
        </w:rPr>
        <w:t xml:space="preserve"> și </w:t>
      </w:r>
      <w:proofErr w:type="spellStart"/>
      <w:r w:rsidR="00893E4B" w:rsidRPr="00CC5C55">
        <w:rPr>
          <w:bCs/>
          <w:iCs/>
          <w:sz w:val="28"/>
          <w:szCs w:val="28"/>
        </w:rPr>
        <w:t>completările</w:t>
      </w:r>
      <w:proofErr w:type="spellEnd"/>
      <w:r w:rsidR="00893E4B" w:rsidRPr="00CC5C55">
        <w:rPr>
          <w:bCs/>
          <w:iCs/>
          <w:sz w:val="28"/>
          <w:szCs w:val="28"/>
        </w:rPr>
        <w:t xml:space="preserve"> </w:t>
      </w:r>
      <w:proofErr w:type="spellStart"/>
      <w:r w:rsidR="00893E4B" w:rsidRPr="00CC5C55">
        <w:rPr>
          <w:bCs/>
          <w:iCs/>
          <w:sz w:val="28"/>
          <w:szCs w:val="28"/>
        </w:rPr>
        <w:t>ulterioare</w:t>
      </w:r>
      <w:proofErr w:type="spellEnd"/>
      <w:r w:rsidR="00893E4B" w:rsidRPr="00CC5C55">
        <w:rPr>
          <w:bCs/>
          <w:iCs/>
          <w:sz w:val="28"/>
          <w:szCs w:val="28"/>
        </w:rPr>
        <w:t xml:space="preserve">, </w:t>
      </w:r>
      <w:proofErr w:type="spellStart"/>
      <w:r w:rsidR="00893E4B" w:rsidRPr="00CC5C55">
        <w:rPr>
          <w:bCs/>
          <w:iCs/>
          <w:sz w:val="28"/>
          <w:szCs w:val="28"/>
        </w:rPr>
        <w:t>potrivit</w:t>
      </w:r>
      <w:proofErr w:type="spellEnd"/>
      <w:r w:rsidR="00893E4B" w:rsidRPr="00CC5C55">
        <w:rPr>
          <w:bCs/>
          <w:iCs/>
          <w:sz w:val="28"/>
          <w:szCs w:val="28"/>
        </w:rPr>
        <w:t xml:space="preserve"> </w:t>
      </w:r>
      <w:proofErr w:type="spellStart"/>
      <w:r w:rsidR="00893E4B" w:rsidRPr="00CC5C55">
        <w:rPr>
          <w:bCs/>
          <w:iCs/>
          <w:sz w:val="28"/>
          <w:szCs w:val="28"/>
        </w:rPr>
        <w:t>cărora</w:t>
      </w:r>
      <w:proofErr w:type="spellEnd"/>
      <w:r w:rsidR="00893E4B" w:rsidRPr="00CC5C55">
        <w:rPr>
          <w:bCs/>
          <w:iCs/>
          <w:sz w:val="28"/>
          <w:szCs w:val="28"/>
        </w:rPr>
        <w:t xml:space="preserve"> </w:t>
      </w:r>
      <w:proofErr w:type="spellStart"/>
      <w:r w:rsidR="00893E4B" w:rsidRPr="00CC5C55">
        <w:rPr>
          <w:bCs/>
          <w:iCs/>
          <w:sz w:val="28"/>
          <w:szCs w:val="28"/>
        </w:rPr>
        <w:t>consiliul</w:t>
      </w:r>
      <w:proofErr w:type="spellEnd"/>
      <w:r w:rsidR="00893E4B" w:rsidRPr="00CC5C55">
        <w:rPr>
          <w:bCs/>
          <w:iCs/>
          <w:sz w:val="28"/>
          <w:szCs w:val="28"/>
        </w:rPr>
        <w:t xml:space="preserve"> local </w:t>
      </w:r>
      <w:proofErr w:type="spellStart"/>
      <w:r w:rsidR="000464BA" w:rsidRPr="00CC5C55">
        <w:rPr>
          <w:bCs/>
          <w:iCs/>
          <w:sz w:val="28"/>
          <w:szCs w:val="28"/>
        </w:rPr>
        <w:t>asigură</w:t>
      </w:r>
      <w:proofErr w:type="spellEnd"/>
      <w:r w:rsidR="000464BA" w:rsidRPr="00CC5C55">
        <w:rPr>
          <w:bCs/>
          <w:iCs/>
          <w:sz w:val="28"/>
          <w:szCs w:val="28"/>
        </w:rPr>
        <w:t xml:space="preserve">, </w:t>
      </w:r>
      <w:proofErr w:type="spellStart"/>
      <w:r w:rsidR="000464BA" w:rsidRPr="00CC5C55">
        <w:rPr>
          <w:bCs/>
          <w:iCs/>
          <w:sz w:val="28"/>
          <w:szCs w:val="28"/>
        </w:rPr>
        <w:t>potrivit</w:t>
      </w:r>
      <w:proofErr w:type="spellEnd"/>
      <w:r w:rsidR="000464BA" w:rsidRPr="00CC5C55">
        <w:rPr>
          <w:bCs/>
          <w:iCs/>
          <w:sz w:val="28"/>
          <w:szCs w:val="28"/>
        </w:rPr>
        <w:t xml:space="preserve"> </w:t>
      </w:r>
      <w:proofErr w:type="spellStart"/>
      <w:r w:rsidR="000464BA" w:rsidRPr="00CC5C55">
        <w:rPr>
          <w:bCs/>
          <w:iCs/>
          <w:sz w:val="28"/>
          <w:szCs w:val="28"/>
        </w:rPr>
        <w:t>competețelor</w:t>
      </w:r>
      <w:proofErr w:type="spellEnd"/>
      <w:r w:rsidR="000464BA" w:rsidRPr="00CC5C55">
        <w:rPr>
          <w:bCs/>
          <w:iCs/>
          <w:sz w:val="28"/>
          <w:szCs w:val="28"/>
        </w:rPr>
        <w:t xml:space="preserve"> sale și </w:t>
      </w:r>
      <w:proofErr w:type="spellStart"/>
      <w:r w:rsidR="000464BA" w:rsidRPr="00CC5C55">
        <w:rPr>
          <w:bCs/>
          <w:iCs/>
          <w:sz w:val="28"/>
          <w:szCs w:val="28"/>
        </w:rPr>
        <w:t>în</w:t>
      </w:r>
      <w:proofErr w:type="spellEnd"/>
      <w:r w:rsidR="000464BA" w:rsidRPr="00CC5C55">
        <w:rPr>
          <w:bCs/>
          <w:iCs/>
          <w:sz w:val="28"/>
          <w:szCs w:val="28"/>
        </w:rPr>
        <w:t xml:space="preserve"> </w:t>
      </w:r>
      <w:proofErr w:type="spellStart"/>
      <w:r w:rsidR="000464BA" w:rsidRPr="00CC5C55">
        <w:rPr>
          <w:bCs/>
          <w:iCs/>
          <w:sz w:val="28"/>
          <w:szCs w:val="28"/>
        </w:rPr>
        <w:t>condițiile</w:t>
      </w:r>
      <w:proofErr w:type="spellEnd"/>
      <w:r w:rsidR="000464BA" w:rsidRPr="00CC5C55">
        <w:rPr>
          <w:bCs/>
          <w:iCs/>
          <w:sz w:val="28"/>
          <w:szCs w:val="28"/>
        </w:rPr>
        <w:t xml:space="preserve"> </w:t>
      </w:r>
      <w:proofErr w:type="spellStart"/>
      <w:r w:rsidR="000464BA" w:rsidRPr="00CC5C55">
        <w:rPr>
          <w:bCs/>
          <w:iCs/>
          <w:sz w:val="28"/>
          <w:szCs w:val="28"/>
        </w:rPr>
        <w:t>legii</w:t>
      </w:r>
      <w:proofErr w:type="spellEnd"/>
      <w:r w:rsidR="000464BA" w:rsidRPr="00CC5C55">
        <w:rPr>
          <w:bCs/>
          <w:iCs/>
          <w:sz w:val="28"/>
          <w:szCs w:val="28"/>
        </w:rPr>
        <w:t xml:space="preserve"> și cadrul legal </w:t>
      </w:r>
      <w:proofErr w:type="spellStart"/>
      <w:r w:rsidR="000464BA" w:rsidRPr="00CC5C55">
        <w:rPr>
          <w:bCs/>
          <w:iCs/>
          <w:sz w:val="28"/>
          <w:szCs w:val="28"/>
        </w:rPr>
        <w:t>pentru</w:t>
      </w:r>
      <w:proofErr w:type="spellEnd"/>
      <w:r w:rsidR="000464BA" w:rsidRPr="00CC5C55">
        <w:rPr>
          <w:bCs/>
          <w:iCs/>
          <w:sz w:val="28"/>
          <w:szCs w:val="28"/>
        </w:rPr>
        <w:t xml:space="preserve"> </w:t>
      </w:r>
      <w:proofErr w:type="spellStart"/>
      <w:r w:rsidR="000464BA" w:rsidRPr="00CC5C55">
        <w:rPr>
          <w:bCs/>
          <w:iCs/>
          <w:sz w:val="28"/>
          <w:szCs w:val="28"/>
        </w:rPr>
        <w:t>furnizarea</w:t>
      </w:r>
      <w:proofErr w:type="spellEnd"/>
      <w:r w:rsidR="000464BA" w:rsidRPr="00CC5C55">
        <w:rPr>
          <w:bCs/>
          <w:iCs/>
          <w:sz w:val="28"/>
          <w:szCs w:val="28"/>
        </w:rPr>
        <w:t xml:space="preserve"> </w:t>
      </w:r>
      <w:proofErr w:type="spellStart"/>
      <w:r w:rsidR="000464BA" w:rsidRPr="00CC5C55">
        <w:rPr>
          <w:bCs/>
          <w:iCs/>
          <w:sz w:val="28"/>
          <w:szCs w:val="28"/>
        </w:rPr>
        <w:t>serviciilor</w:t>
      </w:r>
      <w:proofErr w:type="spellEnd"/>
      <w:r w:rsidR="000464BA" w:rsidRPr="00CC5C55">
        <w:rPr>
          <w:bCs/>
          <w:iCs/>
          <w:sz w:val="28"/>
          <w:szCs w:val="28"/>
        </w:rPr>
        <w:t xml:space="preserve"> de </w:t>
      </w:r>
      <w:proofErr w:type="spellStart"/>
      <w:r w:rsidR="000464BA" w:rsidRPr="00CC5C55">
        <w:rPr>
          <w:bCs/>
          <w:iCs/>
          <w:sz w:val="28"/>
          <w:szCs w:val="28"/>
        </w:rPr>
        <w:t>interes</w:t>
      </w:r>
      <w:proofErr w:type="spellEnd"/>
      <w:r w:rsidR="000464BA" w:rsidRPr="00CC5C55">
        <w:rPr>
          <w:bCs/>
          <w:iCs/>
          <w:sz w:val="28"/>
          <w:szCs w:val="28"/>
        </w:rPr>
        <w:t xml:space="preserve"> public local, </w:t>
      </w:r>
    </w:p>
    <w:p w14:paraId="28C94046" w14:textId="77777777" w:rsidR="000464BA" w:rsidRPr="00CC5C55" w:rsidRDefault="000464BA" w:rsidP="000464BA">
      <w:pPr>
        <w:ind w:firstLine="720"/>
        <w:jc w:val="both"/>
        <w:rPr>
          <w:bCs/>
          <w:kern w:val="20"/>
          <w:sz w:val="28"/>
          <w:szCs w:val="28"/>
        </w:rPr>
      </w:pPr>
      <w:proofErr w:type="spellStart"/>
      <w:r w:rsidRPr="00CC5C55">
        <w:rPr>
          <w:kern w:val="20"/>
          <w:sz w:val="28"/>
          <w:szCs w:val="28"/>
        </w:rPr>
        <w:t>Propun</w:t>
      </w:r>
      <w:proofErr w:type="spellEnd"/>
      <w:r w:rsidRPr="00CC5C55">
        <w:rPr>
          <w:kern w:val="20"/>
          <w:sz w:val="28"/>
          <w:szCs w:val="28"/>
        </w:rPr>
        <w:t xml:space="preserve"> </w:t>
      </w:r>
      <w:proofErr w:type="spellStart"/>
      <w:r w:rsidRPr="00CC5C55">
        <w:rPr>
          <w:kern w:val="20"/>
          <w:sz w:val="28"/>
          <w:szCs w:val="28"/>
        </w:rPr>
        <w:t>spre</w:t>
      </w:r>
      <w:proofErr w:type="spellEnd"/>
      <w:r w:rsidRPr="00CC5C55">
        <w:rPr>
          <w:kern w:val="20"/>
          <w:sz w:val="28"/>
          <w:szCs w:val="28"/>
        </w:rPr>
        <w:t xml:space="preserve"> </w:t>
      </w:r>
      <w:proofErr w:type="spellStart"/>
      <w:r w:rsidRPr="00CC5C55">
        <w:rPr>
          <w:kern w:val="20"/>
          <w:sz w:val="28"/>
          <w:szCs w:val="28"/>
        </w:rPr>
        <w:t>dezbatere</w:t>
      </w:r>
      <w:proofErr w:type="spellEnd"/>
      <w:r w:rsidRPr="00CC5C55">
        <w:rPr>
          <w:kern w:val="20"/>
          <w:sz w:val="28"/>
          <w:szCs w:val="28"/>
        </w:rPr>
        <w:t xml:space="preserve"> și </w:t>
      </w:r>
      <w:proofErr w:type="spellStart"/>
      <w:r w:rsidRPr="00CC5C55">
        <w:rPr>
          <w:kern w:val="20"/>
          <w:sz w:val="28"/>
          <w:szCs w:val="28"/>
        </w:rPr>
        <w:t>aprobare</w:t>
      </w:r>
      <w:proofErr w:type="spellEnd"/>
      <w:r w:rsidRPr="00CC5C55">
        <w:rPr>
          <w:kern w:val="20"/>
          <w:sz w:val="28"/>
          <w:szCs w:val="28"/>
        </w:rPr>
        <w:t xml:space="preserve"> </w:t>
      </w:r>
      <w:proofErr w:type="spellStart"/>
      <w:r w:rsidRPr="00CC5C55">
        <w:rPr>
          <w:kern w:val="20"/>
          <w:sz w:val="28"/>
          <w:szCs w:val="28"/>
        </w:rPr>
        <w:t>Consiliului</w:t>
      </w:r>
      <w:proofErr w:type="spellEnd"/>
      <w:r w:rsidRPr="00CC5C55">
        <w:rPr>
          <w:kern w:val="20"/>
          <w:sz w:val="28"/>
          <w:szCs w:val="28"/>
        </w:rPr>
        <w:t xml:space="preserve"> Local al </w:t>
      </w:r>
      <w:proofErr w:type="spellStart"/>
      <w:r w:rsidRPr="00CC5C55">
        <w:rPr>
          <w:kern w:val="20"/>
          <w:sz w:val="28"/>
          <w:szCs w:val="28"/>
        </w:rPr>
        <w:t>municipiului</w:t>
      </w:r>
      <w:proofErr w:type="spellEnd"/>
      <w:r w:rsidRPr="00CC5C55">
        <w:rPr>
          <w:kern w:val="20"/>
          <w:sz w:val="28"/>
          <w:szCs w:val="28"/>
        </w:rPr>
        <w:t xml:space="preserve"> Satu Mare </w:t>
      </w:r>
      <w:proofErr w:type="spellStart"/>
      <w:r w:rsidRPr="00CC5C55">
        <w:rPr>
          <w:kern w:val="20"/>
          <w:sz w:val="28"/>
          <w:szCs w:val="28"/>
        </w:rPr>
        <w:t>Proiectul</w:t>
      </w:r>
      <w:proofErr w:type="spellEnd"/>
      <w:r w:rsidRPr="00CC5C55">
        <w:rPr>
          <w:kern w:val="20"/>
          <w:sz w:val="28"/>
          <w:szCs w:val="28"/>
        </w:rPr>
        <w:t xml:space="preserve"> de </w:t>
      </w:r>
      <w:proofErr w:type="spellStart"/>
      <w:r w:rsidRPr="00CC5C55">
        <w:rPr>
          <w:kern w:val="20"/>
          <w:sz w:val="28"/>
          <w:szCs w:val="28"/>
        </w:rPr>
        <w:t>hotărâre</w:t>
      </w:r>
      <w:proofErr w:type="spellEnd"/>
      <w:r w:rsidRPr="00CC5C55">
        <w:rPr>
          <w:kern w:val="20"/>
          <w:sz w:val="28"/>
          <w:szCs w:val="28"/>
        </w:rPr>
        <w:t xml:space="preserve"> </w:t>
      </w:r>
      <w:proofErr w:type="spellStart"/>
      <w:r w:rsidRPr="00CC5C55">
        <w:rPr>
          <w:kern w:val="20"/>
          <w:sz w:val="28"/>
          <w:szCs w:val="28"/>
        </w:rPr>
        <w:t>în</w:t>
      </w:r>
      <w:proofErr w:type="spellEnd"/>
      <w:r w:rsidRPr="00CC5C55">
        <w:rPr>
          <w:kern w:val="20"/>
          <w:sz w:val="28"/>
          <w:szCs w:val="28"/>
        </w:rPr>
        <w:t xml:space="preserve"> forma </w:t>
      </w:r>
      <w:proofErr w:type="spellStart"/>
      <w:r w:rsidRPr="00CC5C55">
        <w:rPr>
          <w:kern w:val="20"/>
          <w:sz w:val="28"/>
          <w:szCs w:val="28"/>
        </w:rPr>
        <w:t>prezentată</w:t>
      </w:r>
      <w:proofErr w:type="spellEnd"/>
      <w:r w:rsidRPr="00CC5C55">
        <w:rPr>
          <w:kern w:val="20"/>
          <w:sz w:val="28"/>
          <w:szCs w:val="28"/>
        </w:rPr>
        <w:t xml:space="preserve"> de </w:t>
      </w:r>
      <w:proofErr w:type="spellStart"/>
      <w:r w:rsidRPr="00CC5C55">
        <w:rPr>
          <w:kern w:val="20"/>
          <w:sz w:val="28"/>
          <w:szCs w:val="28"/>
        </w:rPr>
        <w:t>executiv</w:t>
      </w:r>
      <w:proofErr w:type="spellEnd"/>
      <w:r w:rsidRPr="00CC5C55">
        <w:rPr>
          <w:kern w:val="20"/>
          <w:sz w:val="28"/>
          <w:szCs w:val="28"/>
        </w:rPr>
        <w:t>.</w:t>
      </w:r>
    </w:p>
    <w:p w14:paraId="4BB38416" w14:textId="77777777" w:rsidR="000464BA" w:rsidRPr="00CC5C55" w:rsidRDefault="000464BA" w:rsidP="000464BA">
      <w:pPr>
        <w:jc w:val="both"/>
        <w:rPr>
          <w:sz w:val="28"/>
          <w:szCs w:val="28"/>
        </w:rPr>
      </w:pPr>
    </w:p>
    <w:p w14:paraId="6FBE1981" w14:textId="77777777" w:rsidR="00CC5C55" w:rsidRDefault="00CC5C55" w:rsidP="000464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Hlk27391016"/>
    </w:p>
    <w:p w14:paraId="7DE96281" w14:textId="77777777" w:rsidR="00CC5C55" w:rsidRDefault="00CC5C55" w:rsidP="000464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0DF24D9" w14:textId="6AE56891" w:rsidR="000464BA" w:rsidRPr="00CC5C55" w:rsidRDefault="000464BA" w:rsidP="000464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5C55">
        <w:rPr>
          <w:b/>
          <w:bCs/>
          <w:sz w:val="28"/>
          <w:szCs w:val="28"/>
        </w:rPr>
        <w:t>INIŢIATOR PROIECT</w:t>
      </w:r>
    </w:p>
    <w:p w14:paraId="4B955F0A" w14:textId="77777777" w:rsidR="000464BA" w:rsidRPr="00CC5C55" w:rsidRDefault="000464BA" w:rsidP="000464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5C55">
        <w:rPr>
          <w:b/>
          <w:bCs/>
          <w:sz w:val="28"/>
          <w:szCs w:val="28"/>
        </w:rPr>
        <w:t>PRIMAR</w:t>
      </w:r>
    </w:p>
    <w:bookmarkEnd w:id="1"/>
    <w:p w14:paraId="3C6BE40A" w14:textId="77777777" w:rsidR="000464BA" w:rsidRPr="00CC5C55" w:rsidRDefault="000464BA" w:rsidP="000464BA">
      <w:pPr>
        <w:jc w:val="center"/>
        <w:rPr>
          <w:b/>
          <w:bCs/>
          <w:sz w:val="28"/>
          <w:szCs w:val="28"/>
        </w:rPr>
      </w:pPr>
      <w:r w:rsidRPr="00CC5C55">
        <w:rPr>
          <w:b/>
          <w:bCs/>
          <w:sz w:val="28"/>
          <w:szCs w:val="28"/>
        </w:rPr>
        <w:t>Kereskényi Gábor</w:t>
      </w:r>
    </w:p>
    <w:p w14:paraId="4ACE6C11" w14:textId="77777777" w:rsidR="000464BA" w:rsidRPr="00CC5C55" w:rsidRDefault="000464BA" w:rsidP="000464BA">
      <w:pPr>
        <w:ind w:firstLine="720"/>
        <w:jc w:val="both"/>
        <w:rPr>
          <w:bCs/>
          <w:iCs/>
          <w:sz w:val="28"/>
          <w:szCs w:val="28"/>
        </w:rPr>
      </w:pPr>
    </w:p>
    <w:p w14:paraId="6D731250" w14:textId="77777777" w:rsidR="000464BA" w:rsidRPr="00CC5C55" w:rsidRDefault="000464BA" w:rsidP="000464BA">
      <w:pPr>
        <w:ind w:firstLine="720"/>
        <w:jc w:val="both"/>
        <w:rPr>
          <w:bCs/>
          <w:iCs/>
          <w:sz w:val="28"/>
          <w:szCs w:val="28"/>
        </w:rPr>
      </w:pPr>
    </w:p>
    <w:p w14:paraId="743A7A99" w14:textId="77777777" w:rsidR="00B46EDA" w:rsidRDefault="00B46EDA" w:rsidP="008F5D94">
      <w:pPr>
        <w:pStyle w:val="List"/>
        <w:spacing w:after="0"/>
        <w:rPr>
          <w:sz w:val="28"/>
          <w:szCs w:val="28"/>
        </w:rPr>
      </w:pPr>
    </w:p>
    <w:p w14:paraId="6174BF4C" w14:textId="1DAC40B1" w:rsidR="002B0798" w:rsidRPr="00CC5C55" w:rsidRDefault="000464BA" w:rsidP="008F5D94">
      <w:pPr>
        <w:pStyle w:val="List"/>
        <w:spacing w:after="0"/>
        <w:rPr>
          <w:sz w:val="16"/>
          <w:szCs w:val="16"/>
        </w:rPr>
      </w:pPr>
      <w:r w:rsidRPr="00CC5C55">
        <w:rPr>
          <w:sz w:val="16"/>
          <w:szCs w:val="16"/>
        </w:rPr>
        <w:t xml:space="preserve">Giurgiu Ovidiu/ 2 ex. </w:t>
      </w:r>
    </w:p>
    <w:p w14:paraId="47FC9005" w14:textId="77777777" w:rsidR="002B0798" w:rsidRPr="00CC5C55" w:rsidRDefault="002B0798" w:rsidP="008F5D94">
      <w:pPr>
        <w:pStyle w:val="List"/>
        <w:spacing w:after="0"/>
        <w:rPr>
          <w:sz w:val="28"/>
          <w:szCs w:val="28"/>
        </w:rPr>
      </w:pPr>
    </w:p>
    <w:sectPr w:rsidR="002B0798" w:rsidRPr="00CC5C55" w:rsidSect="00B34102">
      <w:footerReference w:type="even" r:id="rId8"/>
      <w:footerReference w:type="first" r:id="rId9"/>
      <w:pgSz w:w="11906" w:h="16838"/>
      <w:pgMar w:top="1418" w:right="707" w:bottom="10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AF93" w14:textId="77777777" w:rsidR="00024898" w:rsidRDefault="00024898" w:rsidP="00675915">
      <w:r>
        <w:separator/>
      </w:r>
    </w:p>
  </w:endnote>
  <w:endnote w:type="continuationSeparator" w:id="0">
    <w:p w14:paraId="74352DA0" w14:textId="77777777" w:rsidR="00024898" w:rsidRDefault="00024898" w:rsidP="0067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55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83D04" w14:textId="29FC54B6" w:rsidR="003D5EF9" w:rsidRDefault="003D5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1712B" w14:textId="77777777" w:rsidR="00675915" w:rsidRDefault="00675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70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B6BF5" w14:textId="0B4DE13C" w:rsidR="00AA2D01" w:rsidRDefault="00AA2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B210" w14:textId="77777777" w:rsidR="00675915" w:rsidRDefault="0067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2637" w14:textId="77777777" w:rsidR="00024898" w:rsidRDefault="00024898" w:rsidP="00675915">
      <w:r>
        <w:separator/>
      </w:r>
    </w:p>
  </w:footnote>
  <w:footnote w:type="continuationSeparator" w:id="0">
    <w:p w14:paraId="30B820C8" w14:textId="77777777" w:rsidR="00024898" w:rsidRDefault="00024898" w:rsidP="0067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F5"/>
    <w:multiLevelType w:val="hybridMultilevel"/>
    <w:tmpl w:val="266A130E"/>
    <w:lvl w:ilvl="0" w:tplc="4D1EE09A">
      <w:start w:val="1"/>
      <w:numFmt w:val="decimal"/>
      <w:lvlText w:val="%1."/>
      <w:lvlJc w:val="left"/>
      <w:pPr>
        <w:ind w:left="825" w:hanging="405"/>
      </w:pPr>
      <w:rPr>
        <w:rFonts w:ascii="Bookman Old Style" w:eastAsia="Times New Roman" w:hAnsi="Bookman Old Style" w:cs="Iskoola Pota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DD1B2E"/>
    <w:multiLevelType w:val="hybridMultilevel"/>
    <w:tmpl w:val="19786CF6"/>
    <w:lvl w:ilvl="0" w:tplc="397CBB96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3E6860"/>
    <w:multiLevelType w:val="hybridMultilevel"/>
    <w:tmpl w:val="BB983A98"/>
    <w:lvl w:ilvl="0" w:tplc="672EBDF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CB41752"/>
    <w:multiLevelType w:val="hybridMultilevel"/>
    <w:tmpl w:val="8D2E9F16"/>
    <w:lvl w:ilvl="0" w:tplc="87626142">
      <w:start w:val="4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96E413D"/>
    <w:multiLevelType w:val="hybridMultilevel"/>
    <w:tmpl w:val="9AD69678"/>
    <w:lvl w:ilvl="0" w:tplc="B02AE82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7051"/>
    <w:multiLevelType w:val="hybridMultilevel"/>
    <w:tmpl w:val="70C832C8"/>
    <w:lvl w:ilvl="0" w:tplc="C5F27148">
      <w:numFmt w:val="bullet"/>
      <w:lvlText w:val="-"/>
      <w:lvlJc w:val="left"/>
      <w:pPr>
        <w:ind w:left="1035" w:hanging="360"/>
      </w:pPr>
      <w:rPr>
        <w:rFonts w:ascii="Montserrat Light" w:eastAsia="Times New Roman" w:hAnsi="Montserrat Ligh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2F66456"/>
    <w:multiLevelType w:val="hybridMultilevel"/>
    <w:tmpl w:val="3B104F90"/>
    <w:lvl w:ilvl="0" w:tplc="8C4EFEEC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6D1C87"/>
    <w:multiLevelType w:val="hybridMultilevel"/>
    <w:tmpl w:val="266A130E"/>
    <w:lvl w:ilvl="0" w:tplc="4D1EE09A">
      <w:start w:val="1"/>
      <w:numFmt w:val="decimal"/>
      <w:lvlText w:val="%1."/>
      <w:lvlJc w:val="left"/>
      <w:pPr>
        <w:ind w:left="825" w:hanging="405"/>
      </w:pPr>
      <w:rPr>
        <w:rFonts w:ascii="Bookman Old Style" w:eastAsia="Times New Roman" w:hAnsi="Bookman Old Style" w:cs="Iskoola Pota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8D2B6D"/>
    <w:multiLevelType w:val="hybridMultilevel"/>
    <w:tmpl w:val="4770EDA4"/>
    <w:lvl w:ilvl="0" w:tplc="0A4A1A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65514">
    <w:abstractNumId w:val="7"/>
  </w:num>
  <w:num w:numId="2" w16cid:durableId="1561134787">
    <w:abstractNumId w:val="6"/>
  </w:num>
  <w:num w:numId="3" w16cid:durableId="635961545">
    <w:abstractNumId w:val="2"/>
  </w:num>
  <w:num w:numId="4" w16cid:durableId="608781172">
    <w:abstractNumId w:val="0"/>
  </w:num>
  <w:num w:numId="5" w16cid:durableId="2010594708">
    <w:abstractNumId w:val="3"/>
  </w:num>
  <w:num w:numId="6" w16cid:durableId="895817101">
    <w:abstractNumId w:val="8"/>
  </w:num>
  <w:num w:numId="7" w16cid:durableId="1419868019">
    <w:abstractNumId w:val="5"/>
  </w:num>
  <w:num w:numId="8" w16cid:durableId="1812869396">
    <w:abstractNumId w:val="4"/>
  </w:num>
  <w:num w:numId="9" w16cid:durableId="6528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2"/>
    <w:rsid w:val="000006DB"/>
    <w:rsid w:val="000049E8"/>
    <w:rsid w:val="00004DBA"/>
    <w:rsid w:val="00006984"/>
    <w:rsid w:val="000125F8"/>
    <w:rsid w:val="00012B04"/>
    <w:rsid w:val="0001436D"/>
    <w:rsid w:val="00024898"/>
    <w:rsid w:val="00025849"/>
    <w:rsid w:val="00027FC8"/>
    <w:rsid w:val="00032B3A"/>
    <w:rsid w:val="00036BDC"/>
    <w:rsid w:val="00037A9F"/>
    <w:rsid w:val="000438C7"/>
    <w:rsid w:val="000464BA"/>
    <w:rsid w:val="0004707D"/>
    <w:rsid w:val="000476C3"/>
    <w:rsid w:val="00052520"/>
    <w:rsid w:val="00054B84"/>
    <w:rsid w:val="0006022E"/>
    <w:rsid w:val="000606FF"/>
    <w:rsid w:val="00060822"/>
    <w:rsid w:val="0006307C"/>
    <w:rsid w:val="000744EC"/>
    <w:rsid w:val="0007519C"/>
    <w:rsid w:val="000758C7"/>
    <w:rsid w:val="00080F32"/>
    <w:rsid w:val="0008525E"/>
    <w:rsid w:val="00086B1F"/>
    <w:rsid w:val="00095302"/>
    <w:rsid w:val="00097E27"/>
    <w:rsid w:val="000A23F3"/>
    <w:rsid w:val="000A24A1"/>
    <w:rsid w:val="000A4118"/>
    <w:rsid w:val="000A4514"/>
    <w:rsid w:val="000A64A5"/>
    <w:rsid w:val="000A7775"/>
    <w:rsid w:val="000B0588"/>
    <w:rsid w:val="000B2067"/>
    <w:rsid w:val="000B62B9"/>
    <w:rsid w:val="000B68F3"/>
    <w:rsid w:val="000B7B46"/>
    <w:rsid w:val="000C056C"/>
    <w:rsid w:val="000C3020"/>
    <w:rsid w:val="000C6EF6"/>
    <w:rsid w:val="000C7EDF"/>
    <w:rsid w:val="000D146F"/>
    <w:rsid w:val="000E2D59"/>
    <w:rsid w:val="000F2CA3"/>
    <w:rsid w:val="000F58BD"/>
    <w:rsid w:val="000F6745"/>
    <w:rsid w:val="000F6975"/>
    <w:rsid w:val="000F6B03"/>
    <w:rsid w:val="00100D08"/>
    <w:rsid w:val="00106481"/>
    <w:rsid w:val="00114DF1"/>
    <w:rsid w:val="00116B14"/>
    <w:rsid w:val="00122C50"/>
    <w:rsid w:val="0012434F"/>
    <w:rsid w:val="00127EB9"/>
    <w:rsid w:val="001341FE"/>
    <w:rsid w:val="001414EE"/>
    <w:rsid w:val="00143370"/>
    <w:rsid w:val="00147880"/>
    <w:rsid w:val="001479AC"/>
    <w:rsid w:val="00153795"/>
    <w:rsid w:val="00156B44"/>
    <w:rsid w:val="00156E4F"/>
    <w:rsid w:val="00157888"/>
    <w:rsid w:val="00160078"/>
    <w:rsid w:val="0016288E"/>
    <w:rsid w:val="00175B0B"/>
    <w:rsid w:val="00175B73"/>
    <w:rsid w:val="0018221C"/>
    <w:rsid w:val="00183E0B"/>
    <w:rsid w:val="001846C3"/>
    <w:rsid w:val="001859BC"/>
    <w:rsid w:val="00187525"/>
    <w:rsid w:val="00192192"/>
    <w:rsid w:val="00194414"/>
    <w:rsid w:val="00195F3A"/>
    <w:rsid w:val="00195F75"/>
    <w:rsid w:val="00195FB5"/>
    <w:rsid w:val="00197F32"/>
    <w:rsid w:val="001A0705"/>
    <w:rsid w:val="001A20FB"/>
    <w:rsid w:val="001A3DA6"/>
    <w:rsid w:val="001B0BF7"/>
    <w:rsid w:val="001B1F20"/>
    <w:rsid w:val="001B36B5"/>
    <w:rsid w:val="001C05E6"/>
    <w:rsid w:val="001C3892"/>
    <w:rsid w:val="001C38B4"/>
    <w:rsid w:val="001C449D"/>
    <w:rsid w:val="001C4ACE"/>
    <w:rsid w:val="001C67D3"/>
    <w:rsid w:val="001D0868"/>
    <w:rsid w:val="001D164D"/>
    <w:rsid w:val="001D2132"/>
    <w:rsid w:val="001D485D"/>
    <w:rsid w:val="001D6C86"/>
    <w:rsid w:val="001E0239"/>
    <w:rsid w:val="001E2704"/>
    <w:rsid w:val="001E500D"/>
    <w:rsid w:val="002020B2"/>
    <w:rsid w:val="00203073"/>
    <w:rsid w:val="00203F48"/>
    <w:rsid w:val="002043B2"/>
    <w:rsid w:val="00205C48"/>
    <w:rsid w:val="002108E8"/>
    <w:rsid w:val="002121DB"/>
    <w:rsid w:val="0021615A"/>
    <w:rsid w:val="00221EC2"/>
    <w:rsid w:val="002235FB"/>
    <w:rsid w:val="002248DB"/>
    <w:rsid w:val="00224DCE"/>
    <w:rsid w:val="00230C6E"/>
    <w:rsid w:val="00231AE3"/>
    <w:rsid w:val="002335F8"/>
    <w:rsid w:val="00233E82"/>
    <w:rsid w:val="00234074"/>
    <w:rsid w:val="002378E5"/>
    <w:rsid w:val="002402B8"/>
    <w:rsid w:val="002404C0"/>
    <w:rsid w:val="0024791B"/>
    <w:rsid w:val="00247E5A"/>
    <w:rsid w:val="002564DA"/>
    <w:rsid w:val="00260AC7"/>
    <w:rsid w:val="00267258"/>
    <w:rsid w:val="00267FC5"/>
    <w:rsid w:val="00271FE9"/>
    <w:rsid w:val="00274A14"/>
    <w:rsid w:val="00280690"/>
    <w:rsid w:val="0028077C"/>
    <w:rsid w:val="00281A6F"/>
    <w:rsid w:val="00282936"/>
    <w:rsid w:val="00286060"/>
    <w:rsid w:val="00286062"/>
    <w:rsid w:val="00291C5C"/>
    <w:rsid w:val="00294D62"/>
    <w:rsid w:val="002A0C5F"/>
    <w:rsid w:val="002A3F33"/>
    <w:rsid w:val="002A4AFF"/>
    <w:rsid w:val="002A7A81"/>
    <w:rsid w:val="002B0798"/>
    <w:rsid w:val="002B2B31"/>
    <w:rsid w:val="002B682B"/>
    <w:rsid w:val="002C1E26"/>
    <w:rsid w:val="002C4D34"/>
    <w:rsid w:val="002C61C9"/>
    <w:rsid w:val="002C729D"/>
    <w:rsid w:val="002D004C"/>
    <w:rsid w:val="002D2267"/>
    <w:rsid w:val="002D3622"/>
    <w:rsid w:val="002D4654"/>
    <w:rsid w:val="002D604F"/>
    <w:rsid w:val="002D6C00"/>
    <w:rsid w:val="002E0035"/>
    <w:rsid w:val="002E1BA9"/>
    <w:rsid w:val="002E592A"/>
    <w:rsid w:val="002E779C"/>
    <w:rsid w:val="002E7987"/>
    <w:rsid w:val="002F1798"/>
    <w:rsid w:val="002F2F4F"/>
    <w:rsid w:val="002F4CD1"/>
    <w:rsid w:val="002F72B6"/>
    <w:rsid w:val="00303908"/>
    <w:rsid w:val="003043A3"/>
    <w:rsid w:val="00306CA4"/>
    <w:rsid w:val="003106B0"/>
    <w:rsid w:val="00311F6F"/>
    <w:rsid w:val="00315325"/>
    <w:rsid w:val="00316957"/>
    <w:rsid w:val="0031718D"/>
    <w:rsid w:val="00317CB0"/>
    <w:rsid w:val="00321CC4"/>
    <w:rsid w:val="00322629"/>
    <w:rsid w:val="003246B7"/>
    <w:rsid w:val="0032693D"/>
    <w:rsid w:val="003274A1"/>
    <w:rsid w:val="0033356D"/>
    <w:rsid w:val="0033671D"/>
    <w:rsid w:val="00340A7E"/>
    <w:rsid w:val="003424D3"/>
    <w:rsid w:val="00343ACB"/>
    <w:rsid w:val="00343E6E"/>
    <w:rsid w:val="00346928"/>
    <w:rsid w:val="00346AA9"/>
    <w:rsid w:val="00353E94"/>
    <w:rsid w:val="00355AEB"/>
    <w:rsid w:val="00356D69"/>
    <w:rsid w:val="003640EE"/>
    <w:rsid w:val="003649FD"/>
    <w:rsid w:val="00364AFF"/>
    <w:rsid w:val="00371FCB"/>
    <w:rsid w:val="00372A05"/>
    <w:rsid w:val="00377566"/>
    <w:rsid w:val="003803A1"/>
    <w:rsid w:val="00380DFD"/>
    <w:rsid w:val="00384250"/>
    <w:rsid w:val="003848FA"/>
    <w:rsid w:val="00393EEE"/>
    <w:rsid w:val="00395A0D"/>
    <w:rsid w:val="00395E0C"/>
    <w:rsid w:val="003A148A"/>
    <w:rsid w:val="003A1A78"/>
    <w:rsid w:val="003A2273"/>
    <w:rsid w:val="003A41F8"/>
    <w:rsid w:val="003A4722"/>
    <w:rsid w:val="003B0283"/>
    <w:rsid w:val="003B365E"/>
    <w:rsid w:val="003C02C6"/>
    <w:rsid w:val="003C02E9"/>
    <w:rsid w:val="003C0E97"/>
    <w:rsid w:val="003C4EC8"/>
    <w:rsid w:val="003C5FAB"/>
    <w:rsid w:val="003C731B"/>
    <w:rsid w:val="003C77FB"/>
    <w:rsid w:val="003C7EAF"/>
    <w:rsid w:val="003D2B36"/>
    <w:rsid w:val="003D5AB1"/>
    <w:rsid w:val="003D5D32"/>
    <w:rsid w:val="003D5EF9"/>
    <w:rsid w:val="003D6672"/>
    <w:rsid w:val="003D76B5"/>
    <w:rsid w:val="003E6DE0"/>
    <w:rsid w:val="003E76DE"/>
    <w:rsid w:val="003F02BC"/>
    <w:rsid w:val="003F4C9D"/>
    <w:rsid w:val="003F5D2B"/>
    <w:rsid w:val="003F762F"/>
    <w:rsid w:val="003F7722"/>
    <w:rsid w:val="003F778A"/>
    <w:rsid w:val="00405EF2"/>
    <w:rsid w:val="00414D39"/>
    <w:rsid w:val="004162BD"/>
    <w:rsid w:val="00424DDA"/>
    <w:rsid w:val="00425D2D"/>
    <w:rsid w:val="00427C1E"/>
    <w:rsid w:val="004322FF"/>
    <w:rsid w:val="00432D77"/>
    <w:rsid w:val="004346E9"/>
    <w:rsid w:val="004348BC"/>
    <w:rsid w:val="00435A06"/>
    <w:rsid w:val="0043700D"/>
    <w:rsid w:val="00437519"/>
    <w:rsid w:val="004424C8"/>
    <w:rsid w:val="00443671"/>
    <w:rsid w:val="004501FD"/>
    <w:rsid w:val="00450858"/>
    <w:rsid w:val="00451D8F"/>
    <w:rsid w:val="00460802"/>
    <w:rsid w:val="00462554"/>
    <w:rsid w:val="00462E6F"/>
    <w:rsid w:val="00463070"/>
    <w:rsid w:val="0046668B"/>
    <w:rsid w:val="00467E52"/>
    <w:rsid w:val="00471ADA"/>
    <w:rsid w:val="00473406"/>
    <w:rsid w:val="00474A30"/>
    <w:rsid w:val="00476827"/>
    <w:rsid w:val="004831D0"/>
    <w:rsid w:val="00491A6B"/>
    <w:rsid w:val="004931CD"/>
    <w:rsid w:val="00493ECE"/>
    <w:rsid w:val="004953D4"/>
    <w:rsid w:val="00495E2F"/>
    <w:rsid w:val="004978F0"/>
    <w:rsid w:val="004A3B0F"/>
    <w:rsid w:val="004A7986"/>
    <w:rsid w:val="004B1851"/>
    <w:rsid w:val="004B26E0"/>
    <w:rsid w:val="004B3BB7"/>
    <w:rsid w:val="004B4C77"/>
    <w:rsid w:val="004B5481"/>
    <w:rsid w:val="004B600B"/>
    <w:rsid w:val="004C2499"/>
    <w:rsid w:val="004C337E"/>
    <w:rsid w:val="004C3824"/>
    <w:rsid w:val="004C5895"/>
    <w:rsid w:val="004C7450"/>
    <w:rsid w:val="004D2F91"/>
    <w:rsid w:val="004D6B9F"/>
    <w:rsid w:val="004E046A"/>
    <w:rsid w:val="004E2E7B"/>
    <w:rsid w:val="004F2497"/>
    <w:rsid w:val="004F46BA"/>
    <w:rsid w:val="004F7B8E"/>
    <w:rsid w:val="00502DA4"/>
    <w:rsid w:val="00504889"/>
    <w:rsid w:val="00505146"/>
    <w:rsid w:val="005072EC"/>
    <w:rsid w:val="00516CFB"/>
    <w:rsid w:val="005234E9"/>
    <w:rsid w:val="00523F21"/>
    <w:rsid w:val="00531DC8"/>
    <w:rsid w:val="00541522"/>
    <w:rsid w:val="0054244C"/>
    <w:rsid w:val="005445E3"/>
    <w:rsid w:val="0054573F"/>
    <w:rsid w:val="00546A74"/>
    <w:rsid w:val="00561B37"/>
    <w:rsid w:val="00562477"/>
    <w:rsid w:val="005663E4"/>
    <w:rsid w:val="00567584"/>
    <w:rsid w:val="0056763A"/>
    <w:rsid w:val="005678CA"/>
    <w:rsid w:val="00567DF6"/>
    <w:rsid w:val="00570057"/>
    <w:rsid w:val="00570E0B"/>
    <w:rsid w:val="00571726"/>
    <w:rsid w:val="00573148"/>
    <w:rsid w:val="00575254"/>
    <w:rsid w:val="00576429"/>
    <w:rsid w:val="00576B8B"/>
    <w:rsid w:val="00577652"/>
    <w:rsid w:val="00581FA2"/>
    <w:rsid w:val="005833CB"/>
    <w:rsid w:val="00584457"/>
    <w:rsid w:val="00591B28"/>
    <w:rsid w:val="0059332F"/>
    <w:rsid w:val="005936AA"/>
    <w:rsid w:val="005A201B"/>
    <w:rsid w:val="005A3F78"/>
    <w:rsid w:val="005A5A30"/>
    <w:rsid w:val="005A5CBF"/>
    <w:rsid w:val="005A7A47"/>
    <w:rsid w:val="005B2E1C"/>
    <w:rsid w:val="005B3687"/>
    <w:rsid w:val="005B71A8"/>
    <w:rsid w:val="005B71DF"/>
    <w:rsid w:val="005B7E5F"/>
    <w:rsid w:val="005C17FA"/>
    <w:rsid w:val="005C54D3"/>
    <w:rsid w:val="005C6EF9"/>
    <w:rsid w:val="005C7DDA"/>
    <w:rsid w:val="005D03A4"/>
    <w:rsid w:val="005D5ACF"/>
    <w:rsid w:val="005D7287"/>
    <w:rsid w:val="005D79FD"/>
    <w:rsid w:val="005F3543"/>
    <w:rsid w:val="005F5137"/>
    <w:rsid w:val="005F5A8F"/>
    <w:rsid w:val="005F7B49"/>
    <w:rsid w:val="006002E3"/>
    <w:rsid w:val="006014AB"/>
    <w:rsid w:val="00605F2A"/>
    <w:rsid w:val="0060640A"/>
    <w:rsid w:val="00606909"/>
    <w:rsid w:val="00610E5F"/>
    <w:rsid w:val="0061224E"/>
    <w:rsid w:val="0061252F"/>
    <w:rsid w:val="00614D1D"/>
    <w:rsid w:val="006152E3"/>
    <w:rsid w:val="00620258"/>
    <w:rsid w:val="00621693"/>
    <w:rsid w:val="0062239E"/>
    <w:rsid w:val="006266EA"/>
    <w:rsid w:val="00626998"/>
    <w:rsid w:val="006332FA"/>
    <w:rsid w:val="00645F5C"/>
    <w:rsid w:val="0066216A"/>
    <w:rsid w:val="00665833"/>
    <w:rsid w:val="006675A2"/>
    <w:rsid w:val="0067126F"/>
    <w:rsid w:val="00671C85"/>
    <w:rsid w:val="00674A43"/>
    <w:rsid w:val="006751D9"/>
    <w:rsid w:val="00675915"/>
    <w:rsid w:val="00676810"/>
    <w:rsid w:val="006845DB"/>
    <w:rsid w:val="006879FE"/>
    <w:rsid w:val="006930E7"/>
    <w:rsid w:val="00694738"/>
    <w:rsid w:val="00694EA8"/>
    <w:rsid w:val="00695389"/>
    <w:rsid w:val="006961CA"/>
    <w:rsid w:val="006A0C4B"/>
    <w:rsid w:val="006B0F2B"/>
    <w:rsid w:val="006C09C1"/>
    <w:rsid w:val="006C0E99"/>
    <w:rsid w:val="006C1FD1"/>
    <w:rsid w:val="006D13A7"/>
    <w:rsid w:val="006D3A09"/>
    <w:rsid w:val="006D4883"/>
    <w:rsid w:val="006D5567"/>
    <w:rsid w:val="006E1264"/>
    <w:rsid w:val="006E5448"/>
    <w:rsid w:val="006F2A13"/>
    <w:rsid w:val="006F7B16"/>
    <w:rsid w:val="007027DB"/>
    <w:rsid w:val="007030BF"/>
    <w:rsid w:val="00704783"/>
    <w:rsid w:val="0070486D"/>
    <w:rsid w:val="0071038F"/>
    <w:rsid w:val="00710B92"/>
    <w:rsid w:val="007156FA"/>
    <w:rsid w:val="0072220D"/>
    <w:rsid w:val="0072495E"/>
    <w:rsid w:val="00726BA3"/>
    <w:rsid w:val="00726FD7"/>
    <w:rsid w:val="007300F8"/>
    <w:rsid w:val="00731DB3"/>
    <w:rsid w:val="007322BE"/>
    <w:rsid w:val="0073558E"/>
    <w:rsid w:val="00744221"/>
    <w:rsid w:val="007503C1"/>
    <w:rsid w:val="00750DF0"/>
    <w:rsid w:val="007512D5"/>
    <w:rsid w:val="00751752"/>
    <w:rsid w:val="00753053"/>
    <w:rsid w:val="00761022"/>
    <w:rsid w:val="00761149"/>
    <w:rsid w:val="007631C4"/>
    <w:rsid w:val="00774CF5"/>
    <w:rsid w:val="00774F17"/>
    <w:rsid w:val="007830DF"/>
    <w:rsid w:val="00790DE0"/>
    <w:rsid w:val="007913E4"/>
    <w:rsid w:val="007916D0"/>
    <w:rsid w:val="00792B88"/>
    <w:rsid w:val="00792D1A"/>
    <w:rsid w:val="00795893"/>
    <w:rsid w:val="00795A3A"/>
    <w:rsid w:val="00796E89"/>
    <w:rsid w:val="0079728D"/>
    <w:rsid w:val="007A413D"/>
    <w:rsid w:val="007A5783"/>
    <w:rsid w:val="007A5CD3"/>
    <w:rsid w:val="007B0816"/>
    <w:rsid w:val="007B4E4E"/>
    <w:rsid w:val="007B67D8"/>
    <w:rsid w:val="007B7B6A"/>
    <w:rsid w:val="007C0DFB"/>
    <w:rsid w:val="007C1046"/>
    <w:rsid w:val="007C1D49"/>
    <w:rsid w:val="007C20C0"/>
    <w:rsid w:val="007C5AE7"/>
    <w:rsid w:val="007C7C46"/>
    <w:rsid w:val="007D1160"/>
    <w:rsid w:val="007D154C"/>
    <w:rsid w:val="007D3207"/>
    <w:rsid w:val="007D5638"/>
    <w:rsid w:val="007D5E4E"/>
    <w:rsid w:val="007E1544"/>
    <w:rsid w:val="007E503D"/>
    <w:rsid w:val="007E7168"/>
    <w:rsid w:val="007F3C7F"/>
    <w:rsid w:val="00801347"/>
    <w:rsid w:val="0080225F"/>
    <w:rsid w:val="0080445D"/>
    <w:rsid w:val="008048C7"/>
    <w:rsid w:val="00804A54"/>
    <w:rsid w:val="008130E6"/>
    <w:rsid w:val="008164D9"/>
    <w:rsid w:val="00820134"/>
    <w:rsid w:val="00821F0C"/>
    <w:rsid w:val="008249C6"/>
    <w:rsid w:val="00824BA2"/>
    <w:rsid w:val="00826827"/>
    <w:rsid w:val="0083371E"/>
    <w:rsid w:val="0083422D"/>
    <w:rsid w:val="008360EB"/>
    <w:rsid w:val="00837C4F"/>
    <w:rsid w:val="00840846"/>
    <w:rsid w:val="00841AAE"/>
    <w:rsid w:val="008426E7"/>
    <w:rsid w:val="00844795"/>
    <w:rsid w:val="00844F2D"/>
    <w:rsid w:val="00846EB5"/>
    <w:rsid w:val="008506E1"/>
    <w:rsid w:val="00850A76"/>
    <w:rsid w:val="00852D92"/>
    <w:rsid w:val="00855292"/>
    <w:rsid w:val="008552AB"/>
    <w:rsid w:val="00855A22"/>
    <w:rsid w:val="00857686"/>
    <w:rsid w:val="00860920"/>
    <w:rsid w:val="00863C00"/>
    <w:rsid w:val="00864CDB"/>
    <w:rsid w:val="00865B3F"/>
    <w:rsid w:val="00867A26"/>
    <w:rsid w:val="008702FF"/>
    <w:rsid w:val="00872F70"/>
    <w:rsid w:val="00873885"/>
    <w:rsid w:val="008765E9"/>
    <w:rsid w:val="00876A6F"/>
    <w:rsid w:val="00877885"/>
    <w:rsid w:val="008809A6"/>
    <w:rsid w:val="0088139D"/>
    <w:rsid w:val="00881B4B"/>
    <w:rsid w:val="00884762"/>
    <w:rsid w:val="0088582B"/>
    <w:rsid w:val="00885FCA"/>
    <w:rsid w:val="00890A8C"/>
    <w:rsid w:val="008925EB"/>
    <w:rsid w:val="00893E4B"/>
    <w:rsid w:val="008A1071"/>
    <w:rsid w:val="008A7AFA"/>
    <w:rsid w:val="008B28A3"/>
    <w:rsid w:val="008B6561"/>
    <w:rsid w:val="008B7399"/>
    <w:rsid w:val="008B76B5"/>
    <w:rsid w:val="008C083F"/>
    <w:rsid w:val="008C10FB"/>
    <w:rsid w:val="008C324A"/>
    <w:rsid w:val="008C5574"/>
    <w:rsid w:val="008C6B7B"/>
    <w:rsid w:val="008C7AFC"/>
    <w:rsid w:val="008D14AF"/>
    <w:rsid w:val="008D1A23"/>
    <w:rsid w:val="008D1E9B"/>
    <w:rsid w:val="008D2353"/>
    <w:rsid w:val="008D3F12"/>
    <w:rsid w:val="008D412A"/>
    <w:rsid w:val="008D4BCA"/>
    <w:rsid w:val="008D5844"/>
    <w:rsid w:val="008D5C27"/>
    <w:rsid w:val="008D7174"/>
    <w:rsid w:val="008D7A84"/>
    <w:rsid w:val="008E1A1A"/>
    <w:rsid w:val="008E2B82"/>
    <w:rsid w:val="008E3E13"/>
    <w:rsid w:val="008E5E47"/>
    <w:rsid w:val="008E77E3"/>
    <w:rsid w:val="008F33BE"/>
    <w:rsid w:val="008F4290"/>
    <w:rsid w:val="008F4D9D"/>
    <w:rsid w:val="008F5D0E"/>
    <w:rsid w:val="008F5D94"/>
    <w:rsid w:val="00901AB2"/>
    <w:rsid w:val="00913467"/>
    <w:rsid w:val="00914AB8"/>
    <w:rsid w:val="009156C0"/>
    <w:rsid w:val="009157FC"/>
    <w:rsid w:val="00925AC6"/>
    <w:rsid w:val="00930C63"/>
    <w:rsid w:val="00935D09"/>
    <w:rsid w:val="00937A1E"/>
    <w:rsid w:val="00940299"/>
    <w:rsid w:val="00952291"/>
    <w:rsid w:val="009530E4"/>
    <w:rsid w:val="00957C0A"/>
    <w:rsid w:val="00961037"/>
    <w:rsid w:val="00964471"/>
    <w:rsid w:val="00964E1B"/>
    <w:rsid w:val="0096611A"/>
    <w:rsid w:val="00967596"/>
    <w:rsid w:val="009679C0"/>
    <w:rsid w:val="00975251"/>
    <w:rsid w:val="0098374A"/>
    <w:rsid w:val="009846D2"/>
    <w:rsid w:val="00984C28"/>
    <w:rsid w:val="00984DF9"/>
    <w:rsid w:val="00985749"/>
    <w:rsid w:val="00992A75"/>
    <w:rsid w:val="00996EFE"/>
    <w:rsid w:val="009A00AF"/>
    <w:rsid w:val="009A2CF1"/>
    <w:rsid w:val="009A33E0"/>
    <w:rsid w:val="009A35C9"/>
    <w:rsid w:val="009A3B19"/>
    <w:rsid w:val="009A4413"/>
    <w:rsid w:val="009A5E43"/>
    <w:rsid w:val="009A5FF3"/>
    <w:rsid w:val="009B49C0"/>
    <w:rsid w:val="009B665A"/>
    <w:rsid w:val="009B7456"/>
    <w:rsid w:val="009C269D"/>
    <w:rsid w:val="009C5C41"/>
    <w:rsid w:val="009D04BF"/>
    <w:rsid w:val="009D39AC"/>
    <w:rsid w:val="009D4954"/>
    <w:rsid w:val="009D5F9F"/>
    <w:rsid w:val="009E10CA"/>
    <w:rsid w:val="009E61B8"/>
    <w:rsid w:val="009F2D58"/>
    <w:rsid w:val="009F673C"/>
    <w:rsid w:val="009F7B82"/>
    <w:rsid w:val="00A01E14"/>
    <w:rsid w:val="00A04ACD"/>
    <w:rsid w:val="00A07BE9"/>
    <w:rsid w:val="00A07CFC"/>
    <w:rsid w:val="00A106F3"/>
    <w:rsid w:val="00A13640"/>
    <w:rsid w:val="00A13F62"/>
    <w:rsid w:val="00A14D29"/>
    <w:rsid w:val="00A17F7B"/>
    <w:rsid w:val="00A22F76"/>
    <w:rsid w:val="00A275F4"/>
    <w:rsid w:val="00A335AE"/>
    <w:rsid w:val="00A363B7"/>
    <w:rsid w:val="00A36D93"/>
    <w:rsid w:val="00A41A7D"/>
    <w:rsid w:val="00A41F28"/>
    <w:rsid w:val="00A43594"/>
    <w:rsid w:val="00A44D6C"/>
    <w:rsid w:val="00A464CA"/>
    <w:rsid w:val="00A4662E"/>
    <w:rsid w:val="00A50043"/>
    <w:rsid w:val="00A50C8F"/>
    <w:rsid w:val="00A51E88"/>
    <w:rsid w:val="00A52342"/>
    <w:rsid w:val="00A5244D"/>
    <w:rsid w:val="00A531FB"/>
    <w:rsid w:val="00A53DAD"/>
    <w:rsid w:val="00A54730"/>
    <w:rsid w:val="00A576F5"/>
    <w:rsid w:val="00A71B84"/>
    <w:rsid w:val="00A73E74"/>
    <w:rsid w:val="00A747E9"/>
    <w:rsid w:val="00A807C8"/>
    <w:rsid w:val="00A80BD7"/>
    <w:rsid w:val="00A811B5"/>
    <w:rsid w:val="00A8205E"/>
    <w:rsid w:val="00A834DC"/>
    <w:rsid w:val="00A8598F"/>
    <w:rsid w:val="00A86700"/>
    <w:rsid w:val="00A87217"/>
    <w:rsid w:val="00A875E7"/>
    <w:rsid w:val="00A87719"/>
    <w:rsid w:val="00A8789C"/>
    <w:rsid w:val="00A92873"/>
    <w:rsid w:val="00A93226"/>
    <w:rsid w:val="00A93526"/>
    <w:rsid w:val="00A93CBE"/>
    <w:rsid w:val="00A94757"/>
    <w:rsid w:val="00A94931"/>
    <w:rsid w:val="00A95E06"/>
    <w:rsid w:val="00AA18FB"/>
    <w:rsid w:val="00AA2909"/>
    <w:rsid w:val="00AA2D01"/>
    <w:rsid w:val="00AA5C10"/>
    <w:rsid w:val="00AB14FB"/>
    <w:rsid w:val="00AB234C"/>
    <w:rsid w:val="00AB565A"/>
    <w:rsid w:val="00AC210D"/>
    <w:rsid w:val="00AC3222"/>
    <w:rsid w:val="00AC615C"/>
    <w:rsid w:val="00AC61C8"/>
    <w:rsid w:val="00AC68E8"/>
    <w:rsid w:val="00AC6900"/>
    <w:rsid w:val="00AD4267"/>
    <w:rsid w:val="00AD59DB"/>
    <w:rsid w:val="00AD6964"/>
    <w:rsid w:val="00AE1FB2"/>
    <w:rsid w:val="00AE54C1"/>
    <w:rsid w:val="00AE6CDB"/>
    <w:rsid w:val="00AE71A2"/>
    <w:rsid w:val="00AE7DD6"/>
    <w:rsid w:val="00AF1B8F"/>
    <w:rsid w:val="00AF419F"/>
    <w:rsid w:val="00B04D24"/>
    <w:rsid w:val="00B05E60"/>
    <w:rsid w:val="00B0760D"/>
    <w:rsid w:val="00B114D5"/>
    <w:rsid w:val="00B12C4C"/>
    <w:rsid w:val="00B132E5"/>
    <w:rsid w:val="00B16A31"/>
    <w:rsid w:val="00B17278"/>
    <w:rsid w:val="00B2125B"/>
    <w:rsid w:val="00B2173E"/>
    <w:rsid w:val="00B21DA2"/>
    <w:rsid w:val="00B24A73"/>
    <w:rsid w:val="00B24B75"/>
    <w:rsid w:val="00B26F18"/>
    <w:rsid w:val="00B2758B"/>
    <w:rsid w:val="00B27805"/>
    <w:rsid w:val="00B304BC"/>
    <w:rsid w:val="00B32CA3"/>
    <w:rsid w:val="00B34102"/>
    <w:rsid w:val="00B35AA8"/>
    <w:rsid w:val="00B36278"/>
    <w:rsid w:val="00B40E13"/>
    <w:rsid w:val="00B41023"/>
    <w:rsid w:val="00B41629"/>
    <w:rsid w:val="00B46755"/>
    <w:rsid w:val="00B46EDA"/>
    <w:rsid w:val="00B477E6"/>
    <w:rsid w:val="00B509F2"/>
    <w:rsid w:val="00B548D7"/>
    <w:rsid w:val="00B550F9"/>
    <w:rsid w:val="00B553BC"/>
    <w:rsid w:val="00B565E7"/>
    <w:rsid w:val="00B56FB3"/>
    <w:rsid w:val="00B61719"/>
    <w:rsid w:val="00B622B8"/>
    <w:rsid w:val="00B6355B"/>
    <w:rsid w:val="00B645AF"/>
    <w:rsid w:val="00B65B05"/>
    <w:rsid w:val="00B72663"/>
    <w:rsid w:val="00B72D5C"/>
    <w:rsid w:val="00B74498"/>
    <w:rsid w:val="00B81C37"/>
    <w:rsid w:val="00B83203"/>
    <w:rsid w:val="00B85795"/>
    <w:rsid w:val="00B90C2D"/>
    <w:rsid w:val="00B91F1C"/>
    <w:rsid w:val="00B92CA2"/>
    <w:rsid w:val="00B9308A"/>
    <w:rsid w:val="00B93602"/>
    <w:rsid w:val="00BA09A9"/>
    <w:rsid w:val="00BA27AA"/>
    <w:rsid w:val="00BB0EEB"/>
    <w:rsid w:val="00BB13E9"/>
    <w:rsid w:val="00BB15D1"/>
    <w:rsid w:val="00BB1E89"/>
    <w:rsid w:val="00BB3B38"/>
    <w:rsid w:val="00BB65D0"/>
    <w:rsid w:val="00BB757D"/>
    <w:rsid w:val="00BC43AA"/>
    <w:rsid w:val="00BC4DFC"/>
    <w:rsid w:val="00BC6650"/>
    <w:rsid w:val="00BD1CFF"/>
    <w:rsid w:val="00BD1F5A"/>
    <w:rsid w:val="00BD2F39"/>
    <w:rsid w:val="00BD554B"/>
    <w:rsid w:val="00BE041F"/>
    <w:rsid w:val="00BE1938"/>
    <w:rsid w:val="00BE40F5"/>
    <w:rsid w:val="00BE61D6"/>
    <w:rsid w:val="00BF1878"/>
    <w:rsid w:val="00BF2410"/>
    <w:rsid w:val="00BF5601"/>
    <w:rsid w:val="00BF580E"/>
    <w:rsid w:val="00BF60F5"/>
    <w:rsid w:val="00BF7909"/>
    <w:rsid w:val="00C01E20"/>
    <w:rsid w:val="00C026A8"/>
    <w:rsid w:val="00C027A0"/>
    <w:rsid w:val="00C03612"/>
    <w:rsid w:val="00C04607"/>
    <w:rsid w:val="00C0507A"/>
    <w:rsid w:val="00C051E6"/>
    <w:rsid w:val="00C119DA"/>
    <w:rsid w:val="00C1329D"/>
    <w:rsid w:val="00C1439E"/>
    <w:rsid w:val="00C17E10"/>
    <w:rsid w:val="00C21246"/>
    <w:rsid w:val="00C22538"/>
    <w:rsid w:val="00C232A6"/>
    <w:rsid w:val="00C24171"/>
    <w:rsid w:val="00C242AF"/>
    <w:rsid w:val="00C248C8"/>
    <w:rsid w:val="00C310DA"/>
    <w:rsid w:val="00C32069"/>
    <w:rsid w:val="00C32DD9"/>
    <w:rsid w:val="00C353C9"/>
    <w:rsid w:val="00C37631"/>
    <w:rsid w:val="00C377DB"/>
    <w:rsid w:val="00C42B7C"/>
    <w:rsid w:val="00C50F14"/>
    <w:rsid w:val="00C53006"/>
    <w:rsid w:val="00C53ADA"/>
    <w:rsid w:val="00C56AE2"/>
    <w:rsid w:val="00C57658"/>
    <w:rsid w:val="00C61798"/>
    <w:rsid w:val="00C62F3B"/>
    <w:rsid w:val="00C66E53"/>
    <w:rsid w:val="00C67A33"/>
    <w:rsid w:val="00C70474"/>
    <w:rsid w:val="00C70735"/>
    <w:rsid w:val="00C72749"/>
    <w:rsid w:val="00C754A5"/>
    <w:rsid w:val="00C82D2D"/>
    <w:rsid w:val="00C83355"/>
    <w:rsid w:val="00C84611"/>
    <w:rsid w:val="00C87020"/>
    <w:rsid w:val="00C8760B"/>
    <w:rsid w:val="00C90190"/>
    <w:rsid w:val="00C9272F"/>
    <w:rsid w:val="00C9689E"/>
    <w:rsid w:val="00CA2C12"/>
    <w:rsid w:val="00CB076F"/>
    <w:rsid w:val="00CB1109"/>
    <w:rsid w:val="00CB175B"/>
    <w:rsid w:val="00CB6CD3"/>
    <w:rsid w:val="00CC12C7"/>
    <w:rsid w:val="00CC5C55"/>
    <w:rsid w:val="00CD10C9"/>
    <w:rsid w:val="00CD275D"/>
    <w:rsid w:val="00CE04CD"/>
    <w:rsid w:val="00CE1471"/>
    <w:rsid w:val="00CE2F3A"/>
    <w:rsid w:val="00CE4A7D"/>
    <w:rsid w:val="00CE5457"/>
    <w:rsid w:val="00CF1FFB"/>
    <w:rsid w:val="00CF2519"/>
    <w:rsid w:val="00CF270C"/>
    <w:rsid w:val="00CF73F3"/>
    <w:rsid w:val="00D0045A"/>
    <w:rsid w:val="00D0123A"/>
    <w:rsid w:val="00D03F07"/>
    <w:rsid w:val="00D07373"/>
    <w:rsid w:val="00D22A34"/>
    <w:rsid w:val="00D2399E"/>
    <w:rsid w:val="00D23BE9"/>
    <w:rsid w:val="00D3674E"/>
    <w:rsid w:val="00D37276"/>
    <w:rsid w:val="00D42713"/>
    <w:rsid w:val="00D44A47"/>
    <w:rsid w:val="00D45B1E"/>
    <w:rsid w:val="00D46D9F"/>
    <w:rsid w:val="00D47209"/>
    <w:rsid w:val="00D52279"/>
    <w:rsid w:val="00D56D25"/>
    <w:rsid w:val="00D5720C"/>
    <w:rsid w:val="00D64303"/>
    <w:rsid w:val="00D657DA"/>
    <w:rsid w:val="00D669FF"/>
    <w:rsid w:val="00D67EB2"/>
    <w:rsid w:val="00D70448"/>
    <w:rsid w:val="00D729CE"/>
    <w:rsid w:val="00D75FB4"/>
    <w:rsid w:val="00D77554"/>
    <w:rsid w:val="00D9022B"/>
    <w:rsid w:val="00D94BB5"/>
    <w:rsid w:val="00D95924"/>
    <w:rsid w:val="00D973BB"/>
    <w:rsid w:val="00D9782A"/>
    <w:rsid w:val="00DA0577"/>
    <w:rsid w:val="00DA071E"/>
    <w:rsid w:val="00DA0D4C"/>
    <w:rsid w:val="00DA0F3F"/>
    <w:rsid w:val="00DA4DA7"/>
    <w:rsid w:val="00DA52A7"/>
    <w:rsid w:val="00DB0E58"/>
    <w:rsid w:val="00DB0F02"/>
    <w:rsid w:val="00DB22EE"/>
    <w:rsid w:val="00DB53ED"/>
    <w:rsid w:val="00DB555B"/>
    <w:rsid w:val="00DB691A"/>
    <w:rsid w:val="00DC20B4"/>
    <w:rsid w:val="00DC68CA"/>
    <w:rsid w:val="00DC7218"/>
    <w:rsid w:val="00DD1472"/>
    <w:rsid w:val="00DD2A8A"/>
    <w:rsid w:val="00DE104F"/>
    <w:rsid w:val="00DE2B05"/>
    <w:rsid w:val="00DE4F33"/>
    <w:rsid w:val="00DE61F0"/>
    <w:rsid w:val="00DE6A42"/>
    <w:rsid w:val="00DF29B6"/>
    <w:rsid w:val="00DF2CE8"/>
    <w:rsid w:val="00DF5D9F"/>
    <w:rsid w:val="00DF7633"/>
    <w:rsid w:val="00DF7E22"/>
    <w:rsid w:val="00E01F46"/>
    <w:rsid w:val="00E037B6"/>
    <w:rsid w:val="00E03DC1"/>
    <w:rsid w:val="00E0555D"/>
    <w:rsid w:val="00E063AF"/>
    <w:rsid w:val="00E1027B"/>
    <w:rsid w:val="00E12C3C"/>
    <w:rsid w:val="00E12E7D"/>
    <w:rsid w:val="00E15D98"/>
    <w:rsid w:val="00E17054"/>
    <w:rsid w:val="00E21AC7"/>
    <w:rsid w:val="00E222DC"/>
    <w:rsid w:val="00E25843"/>
    <w:rsid w:val="00E275FB"/>
    <w:rsid w:val="00E3178B"/>
    <w:rsid w:val="00E318E5"/>
    <w:rsid w:val="00E3324A"/>
    <w:rsid w:val="00E3433E"/>
    <w:rsid w:val="00E34F37"/>
    <w:rsid w:val="00E37D2B"/>
    <w:rsid w:val="00E428A3"/>
    <w:rsid w:val="00E43AAF"/>
    <w:rsid w:val="00E46D2D"/>
    <w:rsid w:val="00E47AB5"/>
    <w:rsid w:val="00E52D69"/>
    <w:rsid w:val="00E56B87"/>
    <w:rsid w:val="00E606D7"/>
    <w:rsid w:val="00E736AD"/>
    <w:rsid w:val="00E83D35"/>
    <w:rsid w:val="00E85B2E"/>
    <w:rsid w:val="00E879B4"/>
    <w:rsid w:val="00E94E7F"/>
    <w:rsid w:val="00E95103"/>
    <w:rsid w:val="00E958AC"/>
    <w:rsid w:val="00EA7CEF"/>
    <w:rsid w:val="00EA7F00"/>
    <w:rsid w:val="00EB0A15"/>
    <w:rsid w:val="00EB0FDA"/>
    <w:rsid w:val="00EB127C"/>
    <w:rsid w:val="00EB2612"/>
    <w:rsid w:val="00EB7790"/>
    <w:rsid w:val="00EC1823"/>
    <w:rsid w:val="00EC24AA"/>
    <w:rsid w:val="00EC6ECE"/>
    <w:rsid w:val="00EC738A"/>
    <w:rsid w:val="00ED15E0"/>
    <w:rsid w:val="00ED4530"/>
    <w:rsid w:val="00ED53A4"/>
    <w:rsid w:val="00ED5C36"/>
    <w:rsid w:val="00ED6DA8"/>
    <w:rsid w:val="00EE6953"/>
    <w:rsid w:val="00EF2AA9"/>
    <w:rsid w:val="00F01871"/>
    <w:rsid w:val="00F05639"/>
    <w:rsid w:val="00F05960"/>
    <w:rsid w:val="00F1092F"/>
    <w:rsid w:val="00F129C4"/>
    <w:rsid w:val="00F14711"/>
    <w:rsid w:val="00F14F75"/>
    <w:rsid w:val="00F16864"/>
    <w:rsid w:val="00F179BE"/>
    <w:rsid w:val="00F203AA"/>
    <w:rsid w:val="00F2079D"/>
    <w:rsid w:val="00F20B2B"/>
    <w:rsid w:val="00F20BBA"/>
    <w:rsid w:val="00F2227F"/>
    <w:rsid w:val="00F2241F"/>
    <w:rsid w:val="00F3083D"/>
    <w:rsid w:val="00F33ADD"/>
    <w:rsid w:val="00F34423"/>
    <w:rsid w:val="00F3598E"/>
    <w:rsid w:val="00F3631D"/>
    <w:rsid w:val="00F36DDA"/>
    <w:rsid w:val="00F37F1C"/>
    <w:rsid w:val="00F41937"/>
    <w:rsid w:val="00F42FB4"/>
    <w:rsid w:val="00F45590"/>
    <w:rsid w:val="00F516EF"/>
    <w:rsid w:val="00F56C0B"/>
    <w:rsid w:val="00F64239"/>
    <w:rsid w:val="00F700E5"/>
    <w:rsid w:val="00F70188"/>
    <w:rsid w:val="00F71B6D"/>
    <w:rsid w:val="00F72019"/>
    <w:rsid w:val="00F72874"/>
    <w:rsid w:val="00F74761"/>
    <w:rsid w:val="00F756F4"/>
    <w:rsid w:val="00F75B08"/>
    <w:rsid w:val="00F76A1C"/>
    <w:rsid w:val="00F8147C"/>
    <w:rsid w:val="00F8169E"/>
    <w:rsid w:val="00F82B55"/>
    <w:rsid w:val="00F831A3"/>
    <w:rsid w:val="00F85F2B"/>
    <w:rsid w:val="00F86E40"/>
    <w:rsid w:val="00F873D8"/>
    <w:rsid w:val="00F90954"/>
    <w:rsid w:val="00F9118A"/>
    <w:rsid w:val="00F9176D"/>
    <w:rsid w:val="00F92321"/>
    <w:rsid w:val="00F95046"/>
    <w:rsid w:val="00F95226"/>
    <w:rsid w:val="00F9608E"/>
    <w:rsid w:val="00FA116D"/>
    <w:rsid w:val="00FA5A4D"/>
    <w:rsid w:val="00FA7788"/>
    <w:rsid w:val="00FB0F52"/>
    <w:rsid w:val="00FB2003"/>
    <w:rsid w:val="00FB3C19"/>
    <w:rsid w:val="00FB6252"/>
    <w:rsid w:val="00FB6810"/>
    <w:rsid w:val="00FB6D36"/>
    <w:rsid w:val="00FC0A13"/>
    <w:rsid w:val="00FC1A3D"/>
    <w:rsid w:val="00FC3AD6"/>
    <w:rsid w:val="00FC506F"/>
    <w:rsid w:val="00FC61E4"/>
    <w:rsid w:val="00FC6969"/>
    <w:rsid w:val="00FD1D4A"/>
    <w:rsid w:val="00FD5808"/>
    <w:rsid w:val="00FD6EB0"/>
    <w:rsid w:val="00FE0ABB"/>
    <w:rsid w:val="00FE7BC1"/>
    <w:rsid w:val="00FF1AF5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0F520"/>
  <w15:docId w15:val="{CF1EE6E1-4860-4D48-A492-FF7D1DF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8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aliases w:val=" Char"/>
    <w:basedOn w:val="Normal"/>
    <w:rsid w:val="009F7B82"/>
    <w:rPr>
      <w:lang w:val="pl-PL" w:eastAsia="pl-PL"/>
    </w:rPr>
  </w:style>
  <w:style w:type="character" w:customStyle="1" w:styleId="contentmaterial">
    <w:name w:val="content_material"/>
    <w:basedOn w:val="DefaultParagraphFont"/>
    <w:rsid w:val="0059332F"/>
  </w:style>
  <w:style w:type="paragraph" w:styleId="Header">
    <w:name w:val="header"/>
    <w:basedOn w:val="Normal"/>
    <w:link w:val="HeaderChar"/>
    <w:unhideWhenUsed/>
    <w:rsid w:val="007B08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ro-RO"/>
    </w:rPr>
  </w:style>
  <w:style w:type="paragraph" w:styleId="ListParagraph">
    <w:name w:val="List Paragraph"/>
    <w:basedOn w:val="Normal"/>
    <w:qFormat/>
    <w:rsid w:val="00C320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43671"/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1"/>
    <w:rPr>
      <w:rFonts w:ascii="Tahoma" w:hAnsi="Tahoma" w:cs="Tahoma"/>
      <w:sz w:val="16"/>
      <w:szCs w:val="16"/>
    </w:rPr>
  </w:style>
  <w:style w:type="paragraph" w:customStyle="1" w:styleId="CharCaracterCaracterCharCaracterCaracterCharCaracterCaracterCharCaracterCaracterChar">
    <w:name w:val="Char Caracter Caracter Char Caracter Caracter Char Caracter Caracter Char Caracter Caracter Char"/>
    <w:basedOn w:val="Normal"/>
    <w:rsid w:val="00A93CBE"/>
    <w:rPr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93CB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5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15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59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6759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241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5D2B"/>
    <w:rPr>
      <w:b/>
      <w:bCs/>
      <w:sz w:val="36"/>
      <w:szCs w:val="36"/>
    </w:rPr>
  </w:style>
  <w:style w:type="paragraph" w:customStyle="1" w:styleId="yiv0992562625ydpe0d3b7acmsonormal">
    <w:name w:val="yiv0992562625ydpe0d3b7acmsonormal"/>
    <w:basedOn w:val="Normal"/>
    <w:rsid w:val="003F5D2B"/>
    <w:pPr>
      <w:spacing w:before="100" w:beforeAutospacing="1" w:after="100" w:afterAutospacing="1"/>
    </w:pPr>
  </w:style>
  <w:style w:type="paragraph" w:customStyle="1" w:styleId="yiv0992562625ydpe0d3b7acmsobodytext">
    <w:name w:val="yiv0992562625ydpe0d3b7acmsobodytext"/>
    <w:basedOn w:val="Normal"/>
    <w:rsid w:val="003F5D2B"/>
    <w:pPr>
      <w:spacing w:before="100" w:beforeAutospacing="1" w:after="100" w:afterAutospacing="1"/>
    </w:pPr>
  </w:style>
  <w:style w:type="paragraph" w:customStyle="1" w:styleId="yiv0992562625ydpe0d3b7acmsolistparagraph">
    <w:name w:val="yiv0992562625ydpe0d3b7acmsolistparagraph"/>
    <w:basedOn w:val="Normal"/>
    <w:rsid w:val="003F5D2B"/>
    <w:pPr>
      <w:spacing w:before="100" w:beforeAutospacing="1" w:after="100" w:afterAutospacing="1"/>
    </w:pPr>
  </w:style>
  <w:style w:type="paragraph" w:styleId="NormalWeb">
    <w:name w:val="Normal (Web)"/>
    <w:basedOn w:val="Normal"/>
    <w:rsid w:val="00B36278"/>
    <w:pPr>
      <w:spacing w:before="100" w:beforeAutospacing="1" w:after="100" w:afterAutospacing="1"/>
    </w:pPr>
  </w:style>
  <w:style w:type="paragraph" w:styleId="List">
    <w:name w:val="List"/>
    <w:basedOn w:val="Normal"/>
    <w:semiHidden/>
    <w:rsid w:val="000C3020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020"/>
    <w:rPr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2B079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aracterCaracter3CharCharCaracterCaracterCaracter">
    <w:name w:val="Caracter Caracter3 Char Char Caracter Caracter Caracter"/>
    <w:basedOn w:val="Normal"/>
    <w:rsid w:val="00BB15D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9447-0AD2-4BCA-AE22-AFF937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a Domeniului Public</vt:lpstr>
    </vt:vector>
  </TitlesOfParts>
  <Company>SPS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a Domeniului Public</dc:title>
  <dc:creator>User</dc:creator>
  <cp:lastModifiedBy>Angelica Lazarovici</cp:lastModifiedBy>
  <cp:revision>19</cp:revision>
  <cp:lastPrinted>2022-11-07T10:44:00Z</cp:lastPrinted>
  <dcterms:created xsi:type="dcterms:W3CDTF">2022-11-02T13:24:00Z</dcterms:created>
  <dcterms:modified xsi:type="dcterms:W3CDTF">2023-06-22T06:47:00Z</dcterms:modified>
</cp:coreProperties>
</file>